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7"/>
        <w:gridCol w:w="975"/>
        <w:gridCol w:w="1063"/>
        <w:gridCol w:w="502"/>
        <w:gridCol w:w="610"/>
        <w:gridCol w:w="1187"/>
        <w:gridCol w:w="5051"/>
      </w:tblGrid>
      <w:tr w:rsidR="009F7F72" w:rsidRPr="009F7F72" w14:paraId="19BB95CB" w14:textId="77777777" w:rsidTr="009F7F72">
        <w:tc>
          <w:tcPr>
            <w:tcW w:w="857" w:type="dxa"/>
            <w:shd w:val="clear" w:color="auto" w:fill="BDD6EE"/>
            <w:vAlign w:val="center"/>
          </w:tcPr>
          <w:p w14:paraId="6C244F2D" w14:textId="7137851F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Fase</w:t>
            </w:r>
          </w:p>
        </w:tc>
        <w:tc>
          <w:tcPr>
            <w:tcW w:w="975" w:type="dxa"/>
            <w:vAlign w:val="center"/>
          </w:tcPr>
          <w:p w14:paraId="47FE5B39" w14:textId="5FCAFBC5" w:rsidR="009F7F72" w:rsidRPr="009F7F72" w:rsidRDefault="0043353A" w:rsidP="009F7F7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063" w:type="dxa"/>
            <w:shd w:val="clear" w:color="auto" w:fill="BDD6EE"/>
            <w:vAlign w:val="center"/>
          </w:tcPr>
          <w:p w14:paraId="03FE6683" w14:textId="39C1878D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Grado</w:t>
            </w:r>
          </w:p>
        </w:tc>
        <w:tc>
          <w:tcPr>
            <w:tcW w:w="1112" w:type="dxa"/>
            <w:gridSpan w:val="2"/>
            <w:vAlign w:val="center"/>
          </w:tcPr>
          <w:p w14:paraId="51AF6A08" w14:textId="2C2A5E99" w:rsidR="009F7F72" w:rsidRPr="009F7F72" w:rsidRDefault="0043353A" w:rsidP="009F7F7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="000D7C25">
              <w:rPr>
                <w:b/>
                <w:bCs/>
                <w:sz w:val="36"/>
                <w:szCs w:val="36"/>
              </w:rPr>
              <w:t>°</w:t>
            </w:r>
          </w:p>
        </w:tc>
        <w:tc>
          <w:tcPr>
            <w:tcW w:w="1187" w:type="dxa"/>
            <w:shd w:val="clear" w:color="auto" w:fill="BDD6EE"/>
            <w:vAlign w:val="center"/>
          </w:tcPr>
          <w:p w14:paraId="5183A8D2" w14:textId="57171B34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ampo</w:t>
            </w:r>
          </w:p>
        </w:tc>
        <w:tc>
          <w:tcPr>
            <w:tcW w:w="5051" w:type="dxa"/>
            <w:shd w:val="clear" w:color="auto" w:fill="66CCFF"/>
            <w:vAlign w:val="center"/>
          </w:tcPr>
          <w:p w14:paraId="42F05A0E" w14:textId="7C4322D6" w:rsidR="009F7F72" w:rsidRPr="009F7F72" w:rsidRDefault="00430EB3" w:rsidP="009F7F7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De lo </w:t>
            </w:r>
            <w:r w:rsidRPr="001F404C">
              <w:rPr>
                <w:b/>
                <w:bCs/>
                <w:sz w:val="36"/>
                <w:szCs w:val="36"/>
              </w:rPr>
              <w:t>humano</w:t>
            </w:r>
            <w:r>
              <w:rPr>
                <w:b/>
                <w:bCs/>
                <w:sz w:val="36"/>
                <w:szCs w:val="36"/>
              </w:rPr>
              <w:t xml:space="preserve"> y lo comunitario</w:t>
            </w:r>
          </w:p>
        </w:tc>
      </w:tr>
      <w:tr w:rsidR="009F7F72" w:rsidRPr="009F7F72" w14:paraId="55DEA171" w14:textId="77777777" w:rsidTr="00641A14">
        <w:tc>
          <w:tcPr>
            <w:tcW w:w="3397" w:type="dxa"/>
            <w:gridSpan w:val="4"/>
            <w:shd w:val="clear" w:color="auto" w:fill="BDD6EE"/>
            <w:vAlign w:val="center"/>
          </w:tcPr>
          <w:p w14:paraId="3C8F997C" w14:textId="456FB61E" w:rsidR="009F7F72" w:rsidRPr="009F7F72" w:rsidRDefault="009F7F72" w:rsidP="009F7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del proyecto</w:t>
            </w:r>
          </w:p>
        </w:tc>
        <w:tc>
          <w:tcPr>
            <w:tcW w:w="6848" w:type="dxa"/>
            <w:gridSpan w:val="3"/>
            <w:shd w:val="clear" w:color="auto" w:fill="FBE5D6"/>
            <w:vAlign w:val="center"/>
          </w:tcPr>
          <w:p w14:paraId="6BFFF81F" w14:textId="522E4D19" w:rsidR="009F7F72" w:rsidRPr="009F7F72" w:rsidRDefault="00430EB3" w:rsidP="009F7F72">
            <w:pPr>
              <w:rPr>
                <w:b/>
                <w:bCs/>
                <w:sz w:val="36"/>
                <w:szCs w:val="36"/>
              </w:rPr>
            </w:pPr>
            <w:r w:rsidRPr="00430EB3">
              <w:rPr>
                <w:b/>
                <w:bCs/>
                <w:sz w:val="32"/>
                <w:szCs w:val="32"/>
              </w:rPr>
              <w:t>¡Una escuela llena de emociones!</w:t>
            </w:r>
          </w:p>
        </w:tc>
      </w:tr>
    </w:tbl>
    <w:p w14:paraId="60AFB230" w14:textId="5C348D2E" w:rsidR="009F7F72" w:rsidRDefault="009F7F72" w:rsidP="009F7F72"/>
    <w:p w14:paraId="49F63E3C" w14:textId="3C2F3A49" w:rsidR="009F7F72" w:rsidRDefault="009F7F72" w:rsidP="009F7F72"/>
    <w:p w14:paraId="2E51C2EA" w14:textId="113690DA" w:rsidR="009F7F72" w:rsidRDefault="009F7F72" w:rsidP="009F7F72">
      <w:r>
        <w:t>Nombre del (de la) alumno(a): _________________________________________</w:t>
      </w:r>
    </w:p>
    <w:p w14:paraId="223B7019" w14:textId="68B30BEE" w:rsidR="009F7F72" w:rsidRDefault="009F7F72" w:rsidP="009F7F72"/>
    <w:p w14:paraId="3DE7095A" w14:textId="36BDE3F3" w:rsidR="009F7F72" w:rsidRPr="009F7F72" w:rsidRDefault="009F7F72" w:rsidP="009F7F72">
      <w:r>
        <w:t>Grado y grupo: ___________   No. Aciertos: _________ Calificación: __________</w:t>
      </w:r>
    </w:p>
    <w:p w14:paraId="5A869CD3" w14:textId="77777777" w:rsidR="009F7F72" w:rsidRDefault="009F7F72" w:rsidP="009F7F72"/>
    <w:p w14:paraId="3442CF89" w14:textId="2547F398" w:rsidR="009F7F72" w:rsidRDefault="009F7F72" w:rsidP="009F7F72">
      <w:r>
        <w:t>Fecha de aplicación: _________________________________________________</w:t>
      </w:r>
    </w:p>
    <w:p w14:paraId="60890E45" w14:textId="77777777" w:rsidR="009F7F72" w:rsidRDefault="009F7F72" w:rsidP="009F7F72"/>
    <w:p w14:paraId="166DA8E2" w14:textId="52417196" w:rsidR="00196D8F" w:rsidRDefault="009F7F72" w:rsidP="009F7F72">
      <w:pPr>
        <w:rPr>
          <w:rFonts w:ascii="Century Gothic" w:hAnsi="Century Gothic"/>
          <w:b/>
          <w:bCs/>
        </w:rPr>
      </w:pPr>
      <w:r w:rsidRPr="00ED68AB">
        <w:rPr>
          <w:rFonts w:ascii="Century Gothic" w:hAnsi="Century Gothic"/>
          <w:b/>
          <w:bCs/>
        </w:rPr>
        <w:t xml:space="preserve">INDICACIONES: </w:t>
      </w:r>
      <w:r w:rsidR="00196D8F">
        <w:rPr>
          <w:rFonts w:ascii="Century Gothic" w:hAnsi="Century Gothic"/>
          <w:b/>
          <w:bCs/>
        </w:rPr>
        <w:t>Responde lo que se te pide.</w:t>
      </w:r>
    </w:p>
    <w:p w14:paraId="42839238" w14:textId="77777777" w:rsidR="00196D8F" w:rsidRDefault="00196D8F" w:rsidP="009F7F72">
      <w:pPr>
        <w:rPr>
          <w:rFonts w:ascii="Century Gothic" w:hAnsi="Century Gothic"/>
          <w:b/>
          <w:bCs/>
        </w:rPr>
      </w:pPr>
    </w:p>
    <w:p w14:paraId="0DCD4E36" w14:textId="33D05FD6" w:rsidR="009F7F72" w:rsidRPr="00613A31" w:rsidRDefault="00613A31" w:rsidP="00613A31">
      <w:pPr>
        <w:rPr>
          <w:rFonts w:ascii="Century Gothic" w:hAnsi="Century Gothic"/>
          <w:sz w:val="20"/>
          <w:szCs w:val="20"/>
        </w:rPr>
      </w:pPr>
      <w:r w:rsidRPr="00613A31">
        <w:rPr>
          <w:rFonts w:ascii="Century Gothic" w:hAnsi="Century Gothic"/>
          <w:b/>
          <w:bCs/>
        </w:rPr>
        <w:t xml:space="preserve">1.- </w:t>
      </w:r>
      <w:r w:rsidR="00775631" w:rsidRPr="00613A31">
        <w:rPr>
          <w:rFonts w:ascii="Century Gothic" w:hAnsi="Century Gothic"/>
          <w:b/>
          <w:bCs/>
          <w:u w:val="single"/>
        </w:rPr>
        <w:t>Dibuja</w:t>
      </w:r>
      <w:r w:rsidR="00775631" w:rsidRPr="00613A31">
        <w:rPr>
          <w:rFonts w:ascii="Century Gothic" w:hAnsi="Century Gothic"/>
          <w:b/>
          <w:bCs/>
        </w:rPr>
        <w:t xml:space="preserve"> en cada cara las emociones que indican</w:t>
      </w:r>
      <w:r w:rsidR="001474D9" w:rsidRPr="00613A31">
        <w:rPr>
          <w:rFonts w:ascii="Century Gothic" w:hAnsi="Century Gothic"/>
          <w:b/>
          <w:bCs/>
        </w:rPr>
        <w:t xml:space="preserve">. </w:t>
      </w:r>
      <w:r w:rsidR="001474D9" w:rsidRPr="00613A31">
        <w:rPr>
          <w:rFonts w:ascii="Century Gothic" w:hAnsi="Century Gothic"/>
          <w:sz w:val="20"/>
          <w:szCs w:val="20"/>
        </w:rPr>
        <w:t>(</w:t>
      </w:r>
      <w:r w:rsidR="000775FF" w:rsidRPr="00613A31">
        <w:rPr>
          <w:rFonts w:ascii="Century Gothic" w:hAnsi="Century Gothic"/>
          <w:sz w:val="20"/>
          <w:szCs w:val="20"/>
        </w:rPr>
        <w:t>3</w:t>
      </w:r>
      <w:r w:rsidR="00045C81" w:rsidRPr="00613A31">
        <w:rPr>
          <w:rFonts w:ascii="Century Gothic" w:hAnsi="Century Gothic"/>
          <w:sz w:val="20"/>
          <w:szCs w:val="20"/>
        </w:rPr>
        <w:t xml:space="preserve"> </w:t>
      </w:r>
      <w:r w:rsidR="001474D9" w:rsidRPr="00613A31">
        <w:rPr>
          <w:rFonts w:ascii="Century Gothic" w:hAnsi="Century Gothic"/>
          <w:sz w:val="20"/>
          <w:szCs w:val="20"/>
        </w:rPr>
        <w:t>puntos)</w:t>
      </w:r>
    </w:p>
    <w:p w14:paraId="783B07F7" w14:textId="77777777" w:rsidR="00552612" w:rsidRPr="009D078B" w:rsidRDefault="00552612" w:rsidP="009F7F72">
      <w:pPr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3295"/>
        <w:gridCol w:w="3295"/>
      </w:tblGrid>
      <w:tr w:rsidR="00552612" w14:paraId="6DE96F68" w14:textId="77777777" w:rsidTr="007746F1">
        <w:trPr>
          <w:trHeight w:val="1439"/>
        </w:trPr>
        <w:tc>
          <w:tcPr>
            <w:tcW w:w="3295" w:type="dxa"/>
            <w:vAlign w:val="center"/>
          </w:tcPr>
          <w:p w14:paraId="5F8B7256" w14:textId="12F078E6" w:rsidR="00552612" w:rsidRDefault="00F739F2" w:rsidP="007746F1">
            <w:pPr>
              <w:pStyle w:val="Prrafodelista"/>
              <w:ind w:left="0"/>
              <w:jc w:val="center"/>
            </w:pPr>
            <w:r w:rsidRPr="00F739F2">
              <w:rPr>
                <w:noProof/>
              </w:rPr>
              <w:drawing>
                <wp:inline distT="0" distB="0" distL="0" distR="0" wp14:anchorId="40AE1988" wp14:editId="64776841">
                  <wp:extent cx="1569085" cy="1605280"/>
                  <wp:effectExtent l="0" t="0" r="0" b="0"/>
                  <wp:docPr id="12693995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399570" name=""/>
                          <pic:cNvPicPr/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085" cy="160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dxa"/>
            <w:vAlign w:val="center"/>
          </w:tcPr>
          <w:p w14:paraId="03AE2450" w14:textId="0BEB2930" w:rsidR="00552612" w:rsidRDefault="00F739F2" w:rsidP="00C00F79">
            <w:pPr>
              <w:pStyle w:val="Prrafodelista"/>
              <w:ind w:left="0"/>
              <w:jc w:val="center"/>
            </w:pPr>
            <w:r w:rsidRPr="00F739F2">
              <w:rPr>
                <w:noProof/>
              </w:rPr>
              <w:drawing>
                <wp:inline distT="0" distB="0" distL="0" distR="0" wp14:anchorId="5797CFFB" wp14:editId="2C192479">
                  <wp:extent cx="1861185" cy="1547495"/>
                  <wp:effectExtent l="0" t="0" r="5715" b="0"/>
                  <wp:docPr id="17627111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711125" name=""/>
                          <pic:cNvPicPr/>
                        </pic:nvPicPr>
                        <pic:blipFill>
                          <a:blip r:embed="rId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185" cy="154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dxa"/>
            <w:vAlign w:val="center"/>
          </w:tcPr>
          <w:p w14:paraId="4AB3C716" w14:textId="5126E04D" w:rsidR="00552612" w:rsidRDefault="00B259E3" w:rsidP="00C00F79">
            <w:pPr>
              <w:pStyle w:val="Prrafodelista"/>
              <w:ind w:left="0"/>
              <w:jc w:val="center"/>
            </w:pPr>
            <w:r w:rsidRPr="00B259E3">
              <w:rPr>
                <w:noProof/>
              </w:rPr>
              <w:drawing>
                <wp:inline distT="0" distB="0" distL="0" distR="0" wp14:anchorId="5B77D0EC" wp14:editId="4D7B6C24">
                  <wp:extent cx="1569085" cy="1609090"/>
                  <wp:effectExtent l="0" t="0" r="0" b="0"/>
                  <wp:docPr id="10840206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020664" name=""/>
                          <pic:cNvPicPr/>
                        </pic:nvPicPr>
                        <pic:blipFill>
                          <a:blip r:embed="rId1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085" cy="16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612" w:rsidRPr="00ED138F" w14:paraId="35C58D79" w14:textId="77777777" w:rsidTr="007746F1">
        <w:tc>
          <w:tcPr>
            <w:tcW w:w="3295" w:type="dxa"/>
            <w:vAlign w:val="center"/>
          </w:tcPr>
          <w:p w14:paraId="2F63CF82" w14:textId="0A845234" w:rsidR="00552612" w:rsidRPr="00ED138F" w:rsidRDefault="00775631" w:rsidP="00C00F79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ojo</w:t>
            </w:r>
          </w:p>
        </w:tc>
        <w:tc>
          <w:tcPr>
            <w:tcW w:w="3295" w:type="dxa"/>
            <w:vAlign w:val="center"/>
          </w:tcPr>
          <w:p w14:paraId="231C8944" w14:textId="4A46CA65" w:rsidR="00552612" w:rsidRPr="00ED138F" w:rsidRDefault="00775631" w:rsidP="00C00F79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egría</w:t>
            </w:r>
          </w:p>
        </w:tc>
        <w:tc>
          <w:tcPr>
            <w:tcW w:w="3295" w:type="dxa"/>
            <w:vAlign w:val="center"/>
          </w:tcPr>
          <w:p w14:paraId="18CAC3C8" w14:textId="28269A75" w:rsidR="00552612" w:rsidRPr="00ED138F" w:rsidRDefault="00C87BA9" w:rsidP="00C00F79">
            <w:pPr>
              <w:pStyle w:val="Prrafodelista"/>
              <w:ind w:left="0"/>
              <w:jc w:val="center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Miedo</w:t>
            </w:r>
          </w:p>
        </w:tc>
      </w:tr>
      <w:tr w:rsidR="00552612" w:rsidRPr="00ED138F" w14:paraId="364E0440" w14:textId="77777777" w:rsidTr="007746F1">
        <w:tc>
          <w:tcPr>
            <w:tcW w:w="3295" w:type="dxa"/>
            <w:vAlign w:val="center"/>
          </w:tcPr>
          <w:p w14:paraId="76D12F2C" w14:textId="1D9D7FF3" w:rsidR="00552612" w:rsidRPr="00ED138F" w:rsidRDefault="00552612" w:rsidP="00C00F79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</w:p>
        </w:tc>
        <w:tc>
          <w:tcPr>
            <w:tcW w:w="3295" w:type="dxa"/>
            <w:vAlign w:val="center"/>
          </w:tcPr>
          <w:p w14:paraId="520BB17B" w14:textId="77777777" w:rsidR="00552612" w:rsidRPr="00ED138F" w:rsidRDefault="00552612" w:rsidP="00C00F79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</w:p>
        </w:tc>
        <w:tc>
          <w:tcPr>
            <w:tcW w:w="3295" w:type="dxa"/>
            <w:vAlign w:val="center"/>
          </w:tcPr>
          <w:p w14:paraId="25A49753" w14:textId="77777777" w:rsidR="00552612" w:rsidRPr="00ED138F" w:rsidRDefault="00552612" w:rsidP="00C00F79">
            <w:pPr>
              <w:pStyle w:val="Prrafodelista"/>
              <w:ind w:left="0"/>
              <w:jc w:val="center"/>
              <w:rPr>
                <w:rFonts w:ascii="Century Gothic" w:hAnsi="Century Gothic"/>
                <w:noProof/>
              </w:rPr>
            </w:pPr>
          </w:p>
        </w:tc>
      </w:tr>
    </w:tbl>
    <w:p w14:paraId="0C07211E" w14:textId="06B251CA" w:rsidR="001474D9" w:rsidRDefault="001474D9" w:rsidP="009F7F72">
      <w:pPr>
        <w:rPr>
          <w:rFonts w:ascii="Century Gothic" w:hAnsi="Century Gothic"/>
          <w:b/>
          <w:bCs/>
        </w:rPr>
      </w:pPr>
    </w:p>
    <w:p w14:paraId="772DCD10" w14:textId="77777777" w:rsidR="00613A31" w:rsidRDefault="00196D8F" w:rsidP="009F7F72">
      <w:pPr>
        <w:rPr>
          <w:rFonts w:ascii="Century Gothic" w:hAnsi="Century Gothic"/>
        </w:rPr>
      </w:pPr>
      <w:r w:rsidRPr="00C2452C">
        <w:rPr>
          <w:rFonts w:ascii="Century Gothic" w:hAnsi="Century Gothic"/>
          <w:b/>
          <w:bCs/>
        </w:rPr>
        <w:t>2</w:t>
      </w:r>
      <w:r w:rsidR="009F7F72" w:rsidRPr="00C2452C">
        <w:rPr>
          <w:rFonts w:ascii="Century Gothic" w:hAnsi="Century Gothic"/>
          <w:b/>
          <w:bCs/>
        </w:rPr>
        <w:t>.-</w:t>
      </w:r>
      <w:r w:rsidR="00C87BA9" w:rsidRPr="00C2452C">
        <w:rPr>
          <w:rFonts w:ascii="Century Gothic" w:hAnsi="Century Gothic"/>
          <w:b/>
          <w:bCs/>
        </w:rPr>
        <w:t xml:space="preserve"> </w:t>
      </w:r>
      <w:r w:rsidR="00C87BA9" w:rsidRPr="00B16EF7">
        <w:rPr>
          <w:rFonts w:ascii="Century Gothic" w:hAnsi="Century Gothic"/>
          <w:b/>
          <w:bCs/>
          <w:u w:val="single"/>
        </w:rPr>
        <w:t>Encierra</w:t>
      </w:r>
      <w:r w:rsidR="00C87BA9" w:rsidRPr="00C2452C">
        <w:rPr>
          <w:rFonts w:ascii="Century Gothic" w:hAnsi="Century Gothic"/>
          <w:b/>
          <w:bCs/>
        </w:rPr>
        <w:t xml:space="preserve"> </w:t>
      </w:r>
      <w:r w:rsidR="00613A31">
        <w:rPr>
          <w:rFonts w:ascii="Century Gothic" w:hAnsi="Century Gothic"/>
          <w:b/>
          <w:bCs/>
        </w:rPr>
        <w:t>2</w:t>
      </w:r>
      <w:r w:rsidR="00C87BA9" w:rsidRPr="00C2452C">
        <w:rPr>
          <w:rFonts w:ascii="Century Gothic" w:hAnsi="Century Gothic"/>
          <w:b/>
          <w:bCs/>
        </w:rPr>
        <w:t xml:space="preserve"> expresiones que nos permiten convivir de manera pacífica</w:t>
      </w:r>
      <w:r w:rsidRPr="00C2452C">
        <w:rPr>
          <w:rFonts w:ascii="Century Gothic" w:hAnsi="Century Gothic"/>
          <w:b/>
          <w:bCs/>
        </w:rPr>
        <w:t>.</w:t>
      </w:r>
      <w:r>
        <w:rPr>
          <w:rFonts w:ascii="Century Gothic" w:hAnsi="Century Gothic"/>
        </w:rPr>
        <w:t xml:space="preserve"> </w:t>
      </w:r>
    </w:p>
    <w:p w14:paraId="6C0F3C9E" w14:textId="1C9ABC12" w:rsidR="009F7F72" w:rsidRDefault="00196D8F" w:rsidP="009F7F72">
      <w:pPr>
        <w:rPr>
          <w:rFonts w:ascii="Century Gothic" w:hAnsi="Century Gothic"/>
        </w:rPr>
      </w:pPr>
      <w:r w:rsidRPr="008A789F">
        <w:rPr>
          <w:rFonts w:ascii="Century Gothic" w:hAnsi="Century Gothic"/>
          <w:sz w:val="20"/>
          <w:szCs w:val="20"/>
        </w:rPr>
        <w:t>(</w:t>
      </w:r>
      <w:r w:rsidR="00C87BA9" w:rsidRPr="008A789F">
        <w:rPr>
          <w:rFonts w:ascii="Century Gothic" w:hAnsi="Century Gothic"/>
          <w:sz w:val="20"/>
          <w:szCs w:val="20"/>
        </w:rPr>
        <w:t>2</w:t>
      </w:r>
      <w:r w:rsidRPr="008A789F">
        <w:rPr>
          <w:rFonts w:ascii="Century Gothic" w:hAnsi="Century Gothic"/>
          <w:sz w:val="20"/>
          <w:szCs w:val="20"/>
        </w:rPr>
        <w:t xml:space="preserve"> punto</w:t>
      </w:r>
      <w:r w:rsidR="00C2452C" w:rsidRPr="008A789F">
        <w:rPr>
          <w:rFonts w:ascii="Century Gothic" w:hAnsi="Century Gothic"/>
          <w:sz w:val="20"/>
          <w:szCs w:val="20"/>
        </w:rPr>
        <w:t>s</w:t>
      </w:r>
      <w:r w:rsidRPr="008A789F">
        <w:rPr>
          <w:rFonts w:ascii="Century Gothic" w:hAnsi="Century Gothic"/>
          <w:sz w:val="20"/>
          <w:szCs w:val="20"/>
        </w:rPr>
        <w:t>)</w:t>
      </w:r>
    </w:p>
    <w:p w14:paraId="06D503CE" w14:textId="1978CAF6" w:rsidR="008D3BAB" w:rsidRDefault="008D3BAB" w:rsidP="009F7F72">
      <w:pPr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2586"/>
        <w:gridCol w:w="2538"/>
        <w:gridCol w:w="2586"/>
      </w:tblGrid>
      <w:tr w:rsidR="00C87BA9" w:rsidRPr="00216D37" w14:paraId="33BC0A8D" w14:textId="77777777" w:rsidTr="000F64C0">
        <w:trPr>
          <w:trHeight w:val="1507"/>
        </w:trPr>
        <w:tc>
          <w:tcPr>
            <w:tcW w:w="2554" w:type="dxa"/>
          </w:tcPr>
          <w:p w14:paraId="1C199F68" w14:textId="7DEBC80F" w:rsidR="00C87BA9" w:rsidRPr="000F64C0" w:rsidRDefault="000F64C0" w:rsidP="000F64C0">
            <w:pPr>
              <w:pStyle w:val="Prrafodelista"/>
              <w:ind w:left="0"/>
              <w:jc w:val="center"/>
            </w:pPr>
            <w:r w:rsidRPr="000F64C0">
              <w:t>1)</w:t>
            </w:r>
            <w:r w:rsidR="00A612F8" w:rsidRPr="000F64C0">
              <w:rPr>
                <w:noProof/>
              </w:rPr>
              <w:drawing>
                <wp:inline distT="0" distB="0" distL="0" distR="0" wp14:anchorId="466DCDD7" wp14:editId="59FD49DA">
                  <wp:extent cx="1374775" cy="1454150"/>
                  <wp:effectExtent l="0" t="0" r="0" b="0"/>
                  <wp:docPr id="16192452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245215" name=""/>
                          <pic:cNvPicPr/>
                        </pic:nvPicPr>
                        <pic:blipFill>
                          <a:blip r:embed="rId11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5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14:paraId="1E0518B3" w14:textId="183545A9" w:rsidR="00C87BA9" w:rsidRPr="000F64C0" w:rsidRDefault="000F64C0" w:rsidP="000F64C0">
            <w:pPr>
              <w:pStyle w:val="Prrafodelista"/>
              <w:ind w:left="0"/>
              <w:jc w:val="center"/>
            </w:pPr>
            <w:r w:rsidRPr="000F64C0">
              <w:t>2)</w:t>
            </w:r>
            <w:r w:rsidR="00A612F8" w:rsidRPr="000F64C0">
              <w:rPr>
                <w:noProof/>
              </w:rPr>
              <w:drawing>
                <wp:inline distT="0" distB="0" distL="0" distR="0" wp14:anchorId="7CBC9644" wp14:editId="665C39CE">
                  <wp:extent cx="1504800" cy="1454400"/>
                  <wp:effectExtent l="0" t="0" r="635" b="0"/>
                  <wp:docPr id="13403659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365947" name=""/>
                          <pic:cNvPicPr/>
                        </pic:nvPicPr>
                        <pic:blipFill>
                          <a:blip r:embed="rId12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800" cy="1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2793C753" w14:textId="6F922191" w:rsidR="00C87BA9" w:rsidRPr="000F64C0" w:rsidRDefault="000F64C0" w:rsidP="000F64C0">
            <w:pPr>
              <w:pStyle w:val="NormalWeb"/>
              <w:jc w:val="center"/>
              <w:rPr>
                <w:rFonts w:ascii="Tahoma" w:hAnsi="Tahoma" w:cs="Tahoma"/>
              </w:rPr>
            </w:pPr>
            <w:r w:rsidRPr="000F64C0">
              <w:rPr>
                <w:rFonts w:ascii="Tahoma" w:hAnsi="Tahoma" w:cs="Tahoma"/>
              </w:rPr>
              <w:t>3)</w:t>
            </w:r>
            <w:r w:rsidR="00A612F8" w:rsidRPr="000F64C0">
              <w:rPr>
                <w:rFonts w:ascii="Tahoma" w:hAnsi="Tahoma" w:cs="Tahoma"/>
                <w:noProof/>
              </w:rPr>
              <w:drawing>
                <wp:inline distT="0" distB="0" distL="0" distR="0" wp14:anchorId="6F099EC4" wp14:editId="30E3FEBC">
                  <wp:extent cx="1323975" cy="1498600"/>
                  <wp:effectExtent l="0" t="0" r="9525" b="6350"/>
                  <wp:docPr id="16774774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477439" name=""/>
                          <pic:cNvPicPr/>
                        </pic:nvPicPr>
                        <pic:blipFill rotWithShape="1">
                          <a:blip r:embed="rId1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83" b="6047"/>
                          <a:stretch/>
                        </pic:blipFill>
                        <pic:spPr bwMode="auto">
                          <a:xfrm>
                            <a:off x="0" y="0"/>
                            <a:ext cx="1323975" cy="149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14:paraId="12BE908C" w14:textId="37507DA1" w:rsidR="00C87BA9" w:rsidRPr="000F64C0" w:rsidRDefault="000F64C0" w:rsidP="000F64C0">
            <w:pPr>
              <w:pStyle w:val="NormalWeb"/>
              <w:jc w:val="center"/>
              <w:rPr>
                <w:rFonts w:ascii="Tahoma" w:hAnsi="Tahoma" w:cs="Tahoma"/>
              </w:rPr>
            </w:pPr>
            <w:r w:rsidRPr="000F64C0">
              <w:rPr>
                <w:rFonts w:ascii="Tahoma" w:hAnsi="Tahoma" w:cs="Tahoma"/>
              </w:rPr>
              <w:t>4)</w:t>
            </w:r>
            <w:r w:rsidR="00E40C84" w:rsidRPr="000F64C0">
              <w:rPr>
                <w:rFonts w:ascii="Tahoma" w:hAnsi="Tahoma" w:cs="Tahoma"/>
                <w:b/>
                <w:bCs/>
                <w:noProof/>
              </w:rPr>
              <w:drawing>
                <wp:inline distT="0" distB="0" distL="0" distR="0" wp14:anchorId="5DD59F09" wp14:editId="12DC3453">
                  <wp:extent cx="1503550" cy="1512000"/>
                  <wp:effectExtent l="0" t="0" r="1905" b="0"/>
                  <wp:docPr id="85775180" name="Imagen 9" descr="Un dibujo de una ca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75180" name="Imagen 9" descr="Un dibujo de una car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55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B92702" w14:textId="77777777" w:rsidR="00775631" w:rsidRDefault="00775631" w:rsidP="009F7F72">
      <w:pPr>
        <w:rPr>
          <w:rFonts w:ascii="Century Gothic" w:hAnsi="Century Gothic"/>
        </w:rPr>
      </w:pPr>
    </w:p>
    <w:p w14:paraId="0D89A466" w14:textId="77777777" w:rsidR="00775631" w:rsidRDefault="00775631" w:rsidP="009F7F72">
      <w:pPr>
        <w:rPr>
          <w:rFonts w:ascii="Century Gothic" w:hAnsi="Century Gothic"/>
        </w:rPr>
      </w:pPr>
    </w:p>
    <w:p w14:paraId="4D877B5E" w14:textId="77777777" w:rsidR="007746F1" w:rsidRDefault="007746F1" w:rsidP="009F7F72">
      <w:pPr>
        <w:rPr>
          <w:rFonts w:ascii="Century Gothic" w:hAnsi="Century Gothic"/>
        </w:rPr>
      </w:pPr>
    </w:p>
    <w:p w14:paraId="3B46EC17" w14:textId="77777777" w:rsidR="007746F1" w:rsidRDefault="00C87BA9" w:rsidP="007746F1">
      <w:pPr>
        <w:jc w:val="both"/>
        <w:rPr>
          <w:rFonts w:ascii="Century Gothic" w:hAnsi="Century Gothic"/>
          <w:b/>
          <w:bCs/>
        </w:rPr>
      </w:pPr>
      <w:r w:rsidRPr="009E3E61">
        <w:rPr>
          <w:rFonts w:ascii="Century Gothic" w:hAnsi="Century Gothic"/>
          <w:b/>
          <w:bCs/>
        </w:rPr>
        <w:lastRenderedPageBreak/>
        <w:t>3</w:t>
      </w:r>
      <w:r w:rsidR="00775631" w:rsidRPr="009E3E61">
        <w:rPr>
          <w:rFonts w:ascii="Century Gothic" w:hAnsi="Century Gothic"/>
          <w:b/>
          <w:bCs/>
        </w:rPr>
        <w:t xml:space="preserve">.- </w:t>
      </w:r>
      <w:r w:rsidR="00775631" w:rsidRPr="00B16EF7">
        <w:rPr>
          <w:rFonts w:ascii="Century Gothic" w:hAnsi="Century Gothic"/>
          <w:b/>
          <w:bCs/>
          <w:u w:val="single"/>
        </w:rPr>
        <w:t>Une</w:t>
      </w:r>
      <w:r w:rsidR="00775631" w:rsidRPr="009E3E61">
        <w:rPr>
          <w:rFonts w:ascii="Century Gothic" w:hAnsi="Century Gothic"/>
          <w:b/>
          <w:bCs/>
        </w:rPr>
        <w:t xml:space="preserve"> con una línea la emoción que provoca las siguientes acciones.</w:t>
      </w:r>
      <w:r w:rsidR="008A789F">
        <w:rPr>
          <w:rFonts w:ascii="Century Gothic" w:hAnsi="Century Gothic"/>
          <w:b/>
          <w:bCs/>
        </w:rPr>
        <w:t xml:space="preserve"> </w:t>
      </w:r>
    </w:p>
    <w:p w14:paraId="3A37DC48" w14:textId="09EC7628" w:rsidR="00775631" w:rsidRPr="008A789F" w:rsidRDefault="008A789F" w:rsidP="007746F1">
      <w:pPr>
        <w:jc w:val="both"/>
        <w:rPr>
          <w:rFonts w:ascii="Century Gothic" w:hAnsi="Century Gothic"/>
          <w:sz w:val="20"/>
          <w:szCs w:val="20"/>
        </w:rPr>
      </w:pPr>
      <w:r w:rsidRPr="008A789F">
        <w:rPr>
          <w:rFonts w:ascii="Century Gothic" w:hAnsi="Century Gothic"/>
          <w:sz w:val="20"/>
          <w:szCs w:val="20"/>
        </w:rPr>
        <w:t>(3 puntos)</w:t>
      </w:r>
    </w:p>
    <w:p w14:paraId="73E63A79" w14:textId="77777777" w:rsidR="00775631" w:rsidRDefault="00775631" w:rsidP="009F7F72">
      <w:pPr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711"/>
        <w:gridCol w:w="3415"/>
      </w:tblGrid>
      <w:tr w:rsidR="00775631" w14:paraId="25D3324C" w14:textId="77777777" w:rsidTr="007746F1">
        <w:trPr>
          <w:trHeight w:val="2098"/>
        </w:trPr>
        <w:tc>
          <w:tcPr>
            <w:tcW w:w="3119" w:type="dxa"/>
            <w:vAlign w:val="center"/>
          </w:tcPr>
          <w:p w14:paraId="3961919E" w14:textId="37070D29" w:rsidR="00775631" w:rsidRPr="009E3E61" w:rsidRDefault="00775631" w:rsidP="00775631">
            <w:pPr>
              <w:pStyle w:val="NormalWeb"/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775631">
              <w:rPr>
                <w:rFonts w:ascii="Century Gothic" w:hAnsi="Century Gothic"/>
                <w:sz w:val="28"/>
                <w:szCs w:val="28"/>
              </w:rPr>
              <w:t>Lo que sentimos cuando perdemos un juguete.</w:t>
            </w:r>
          </w:p>
        </w:tc>
        <w:tc>
          <w:tcPr>
            <w:tcW w:w="3711" w:type="dxa"/>
          </w:tcPr>
          <w:p w14:paraId="6F1C2FD0" w14:textId="77777777" w:rsidR="00775631" w:rsidRDefault="00775631" w:rsidP="007B412A">
            <w:pPr>
              <w:rPr>
                <w:rFonts w:ascii="Century Gothic" w:hAnsi="Century Gothic"/>
              </w:rPr>
            </w:pPr>
          </w:p>
        </w:tc>
        <w:tc>
          <w:tcPr>
            <w:tcW w:w="3415" w:type="dxa"/>
          </w:tcPr>
          <w:p w14:paraId="27634177" w14:textId="24A4A09B" w:rsidR="00775631" w:rsidRDefault="00B15C27" w:rsidP="007746F1">
            <w:pPr>
              <w:jc w:val="center"/>
              <w:rPr>
                <w:rFonts w:ascii="Century Gothic" w:hAnsi="Century Gothic"/>
              </w:rPr>
            </w:pPr>
            <w:r w:rsidRPr="00B15C27">
              <w:rPr>
                <w:rFonts w:ascii="Century Gothic" w:hAnsi="Century Gothic"/>
                <w:noProof/>
              </w:rPr>
              <w:drawing>
                <wp:inline distT="0" distB="0" distL="0" distR="0" wp14:anchorId="5AB2235D" wp14:editId="09B5E0F3">
                  <wp:extent cx="1591200" cy="1267200"/>
                  <wp:effectExtent l="0" t="0" r="9525" b="0"/>
                  <wp:docPr id="13459821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982175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631" w14:paraId="588F4075" w14:textId="77777777" w:rsidTr="007746F1">
        <w:tc>
          <w:tcPr>
            <w:tcW w:w="3119" w:type="dxa"/>
          </w:tcPr>
          <w:p w14:paraId="323D4CB3" w14:textId="77777777" w:rsidR="00775631" w:rsidRDefault="00775631" w:rsidP="007B412A">
            <w:pPr>
              <w:rPr>
                <w:rFonts w:ascii="Century Gothic" w:hAnsi="Century Gothic"/>
              </w:rPr>
            </w:pPr>
          </w:p>
        </w:tc>
        <w:tc>
          <w:tcPr>
            <w:tcW w:w="3711" w:type="dxa"/>
          </w:tcPr>
          <w:p w14:paraId="74B4469E" w14:textId="77777777" w:rsidR="00775631" w:rsidRDefault="00775631" w:rsidP="007B412A">
            <w:pPr>
              <w:rPr>
                <w:rFonts w:ascii="Century Gothic" w:hAnsi="Century Gothic"/>
              </w:rPr>
            </w:pPr>
          </w:p>
        </w:tc>
        <w:tc>
          <w:tcPr>
            <w:tcW w:w="3415" w:type="dxa"/>
          </w:tcPr>
          <w:p w14:paraId="43060233" w14:textId="3FDCD768" w:rsidR="00775631" w:rsidRDefault="00B15C27" w:rsidP="007746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ojo</w:t>
            </w:r>
          </w:p>
        </w:tc>
      </w:tr>
      <w:tr w:rsidR="00775631" w14:paraId="638A014A" w14:textId="77777777" w:rsidTr="007746F1">
        <w:trPr>
          <w:trHeight w:val="2098"/>
        </w:trPr>
        <w:tc>
          <w:tcPr>
            <w:tcW w:w="3119" w:type="dxa"/>
            <w:vAlign w:val="center"/>
          </w:tcPr>
          <w:p w14:paraId="0AA8B1DB" w14:textId="4ECDC19A" w:rsidR="00775631" w:rsidRDefault="00775631" w:rsidP="007B412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 que sentimos cuando nos dan un regalo.</w:t>
            </w:r>
          </w:p>
        </w:tc>
        <w:tc>
          <w:tcPr>
            <w:tcW w:w="3711" w:type="dxa"/>
          </w:tcPr>
          <w:p w14:paraId="04BBE0E0" w14:textId="3140752D" w:rsidR="00775631" w:rsidRDefault="00775631" w:rsidP="007B412A">
            <w:pPr>
              <w:rPr>
                <w:rFonts w:ascii="Century Gothic" w:hAnsi="Century Gothic"/>
              </w:rPr>
            </w:pPr>
          </w:p>
        </w:tc>
        <w:tc>
          <w:tcPr>
            <w:tcW w:w="3415" w:type="dxa"/>
          </w:tcPr>
          <w:p w14:paraId="36AE9B56" w14:textId="00512ACD" w:rsidR="00775631" w:rsidRDefault="00B15C27" w:rsidP="007746F1">
            <w:pPr>
              <w:jc w:val="center"/>
              <w:rPr>
                <w:rFonts w:ascii="Century Gothic" w:hAnsi="Century Gothic"/>
              </w:rPr>
            </w:pPr>
            <w:r w:rsidRPr="00B15C27">
              <w:rPr>
                <w:rFonts w:ascii="Century Gothic" w:hAnsi="Century Gothic"/>
                <w:noProof/>
              </w:rPr>
              <w:drawing>
                <wp:inline distT="0" distB="0" distL="0" distR="0" wp14:anchorId="31EEE9A7" wp14:editId="499C081D">
                  <wp:extent cx="1706245" cy="1294765"/>
                  <wp:effectExtent l="0" t="0" r="8255" b="635"/>
                  <wp:docPr id="20862888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288844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58" r="-38" b="-1"/>
                          <a:stretch/>
                        </pic:blipFill>
                        <pic:spPr bwMode="auto">
                          <a:xfrm>
                            <a:off x="0" y="0"/>
                            <a:ext cx="1706245" cy="1294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631" w14:paraId="398B79B5" w14:textId="77777777" w:rsidTr="007746F1">
        <w:tc>
          <w:tcPr>
            <w:tcW w:w="3119" w:type="dxa"/>
          </w:tcPr>
          <w:p w14:paraId="406065ED" w14:textId="77777777" w:rsidR="00775631" w:rsidRDefault="00775631" w:rsidP="007B412A">
            <w:pPr>
              <w:rPr>
                <w:rFonts w:ascii="Century Gothic" w:hAnsi="Century Gothic"/>
              </w:rPr>
            </w:pPr>
          </w:p>
        </w:tc>
        <w:tc>
          <w:tcPr>
            <w:tcW w:w="3711" w:type="dxa"/>
          </w:tcPr>
          <w:p w14:paraId="4D32FA1B" w14:textId="77777777" w:rsidR="00775631" w:rsidRDefault="00775631" w:rsidP="007B412A">
            <w:pPr>
              <w:rPr>
                <w:rFonts w:ascii="Century Gothic" w:hAnsi="Century Gothic"/>
              </w:rPr>
            </w:pPr>
          </w:p>
        </w:tc>
        <w:tc>
          <w:tcPr>
            <w:tcW w:w="3415" w:type="dxa"/>
          </w:tcPr>
          <w:p w14:paraId="37B1C2D0" w14:textId="2EACBB4B" w:rsidR="00775631" w:rsidRDefault="00B15C27" w:rsidP="007746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isteza</w:t>
            </w:r>
          </w:p>
        </w:tc>
      </w:tr>
      <w:tr w:rsidR="00775631" w14:paraId="0C19D2BF" w14:textId="77777777" w:rsidTr="007746F1">
        <w:trPr>
          <w:trHeight w:val="2098"/>
        </w:trPr>
        <w:tc>
          <w:tcPr>
            <w:tcW w:w="3119" w:type="dxa"/>
            <w:vAlign w:val="center"/>
          </w:tcPr>
          <w:p w14:paraId="36C8EDEB" w14:textId="39ADCE49" w:rsidR="00775631" w:rsidRDefault="00775631" w:rsidP="007B412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 que sentimos cuando algo nos disgusta.</w:t>
            </w:r>
          </w:p>
        </w:tc>
        <w:tc>
          <w:tcPr>
            <w:tcW w:w="3711" w:type="dxa"/>
          </w:tcPr>
          <w:p w14:paraId="555C300E" w14:textId="77777777" w:rsidR="00775631" w:rsidRDefault="00775631" w:rsidP="007B412A">
            <w:pPr>
              <w:rPr>
                <w:rFonts w:ascii="Century Gothic" w:hAnsi="Century Gothic"/>
              </w:rPr>
            </w:pPr>
          </w:p>
        </w:tc>
        <w:tc>
          <w:tcPr>
            <w:tcW w:w="3415" w:type="dxa"/>
          </w:tcPr>
          <w:p w14:paraId="4CAC6133" w14:textId="4C196D86" w:rsidR="00775631" w:rsidRDefault="00B15C27" w:rsidP="007746F1">
            <w:pPr>
              <w:jc w:val="center"/>
              <w:rPr>
                <w:rFonts w:ascii="Century Gothic" w:hAnsi="Century Gothic"/>
              </w:rPr>
            </w:pPr>
            <w:r w:rsidRPr="00B15C27">
              <w:rPr>
                <w:rFonts w:ascii="Century Gothic" w:hAnsi="Century Gothic"/>
                <w:noProof/>
              </w:rPr>
              <w:drawing>
                <wp:inline distT="0" distB="0" distL="0" distR="0" wp14:anchorId="5C720D61" wp14:editId="3485642E">
                  <wp:extent cx="1746000" cy="1267200"/>
                  <wp:effectExtent l="0" t="0" r="6985" b="9525"/>
                  <wp:docPr id="10063904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390438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0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631" w14:paraId="5A7F9391" w14:textId="77777777" w:rsidTr="007746F1">
        <w:tc>
          <w:tcPr>
            <w:tcW w:w="3119" w:type="dxa"/>
          </w:tcPr>
          <w:p w14:paraId="55B6AE78" w14:textId="77777777" w:rsidR="00775631" w:rsidRDefault="00775631" w:rsidP="007B412A">
            <w:pPr>
              <w:rPr>
                <w:rFonts w:ascii="Century Gothic" w:hAnsi="Century Gothic"/>
              </w:rPr>
            </w:pPr>
          </w:p>
        </w:tc>
        <w:tc>
          <w:tcPr>
            <w:tcW w:w="3711" w:type="dxa"/>
          </w:tcPr>
          <w:p w14:paraId="5C501D90" w14:textId="2B232D60" w:rsidR="00775631" w:rsidRDefault="00775631" w:rsidP="007B412A">
            <w:pPr>
              <w:rPr>
                <w:rFonts w:ascii="Century Gothic" w:hAnsi="Century Gothic"/>
              </w:rPr>
            </w:pPr>
          </w:p>
        </w:tc>
        <w:tc>
          <w:tcPr>
            <w:tcW w:w="3415" w:type="dxa"/>
          </w:tcPr>
          <w:p w14:paraId="088B13B4" w14:textId="1A4CED42" w:rsidR="00775631" w:rsidRDefault="00B15C27" w:rsidP="00B15C2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egría</w:t>
            </w:r>
          </w:p>
        </w:tc>
      </w:tr>
    </w:tbl>
    <w:p w14:paraId="5D2FE158" w14:textId="77777777" w:rsidR="000775FF" w:rsidRDefault="000775FF" w:rsidP="000775FF">
      <w:pPr>
        <w:rPr>
          <w:rFonts w:ascii="Century Gothic" w:hAnsi="Century Gothic"/>
          <w:b/>
          <w:bCs/>
        </w:rPr>
      </w:pPr>
    </w:p>
    <w:p w14:paraId="7F445251" w14:textId="7654200A" w:rsidR="000775FF" w:rsidRPr="00531A35" w:rsidRDefault="000775FF" w:rsidP="000775F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</w:rPr>
        <w:t>4.-</w:t>
      </w:r>
      <w:r w:rsidR="00613A31">
        <w:rPr>
          <w:rFonts w:ascii="Century Gothic" w:hAnsi="Century Gothic"/>
          <w:b/>
          <w:bCs/>
        </w:rPr>
        <w:t xml:space="preserve"> </w:t>
      </w:r>
      <w:r w:rsidRPr="00B16EF7">
        <w:rPr>
          <w:rFonts w:ascii="Century Gothic" w:hAnsi="Century Gothic"/>
          <w:b/>
          <w:bCs/>
          <w:u w:val="single"/>
        </w:rPr>
        <w:t>Encierra</w:t>
      </w:r>
      <w:r>
        <w:rPr>
          <w:rFonts w:ascii="Century Gothic" w:hAnsi="Century Gothic"/>
          <w:b/>
          <w:bCs/>
        </w:rPr>
        <w:t xml:space="preserve"> la situaci</w:t>
      </w:r>
      <w:r w:rsidR="00C06380">
        <w:rPr>
          <w:rFonts w:ascii="Century Gothic" w:hAnsi="Century Gothic"/>
          <w:b/>
          <w:bCs/>
        </w:rPr>
        <w:t>ón</w:t>
      </w:r>
      <w:r>
        <w:rPr>
          <w:rFonts w:ascii="Century Gothic" w:hAnsi="Century Gothic"/>
          <w:b/>
          <w:bCs/>
        </w:rPr>
        <w:t xml:space="preserve"> donde exista una convivencia pacífica.</w:t>
      </w:r>
      <w:r w:rsidR="008A789F">
        <w:rPr>
          <w:rFonts w:ascii="Century Gothic" w:hAnsi="Century Gothic"/>
          <w:b/>
          <w:bCs/>
        </w:rPr>
        <w:t xml:space="preserve"> </w:t>
      </w:r>
      <w:r w:rsidR="008A789F" w:rsidRPr="008A789F">
        <w:rPr>
          <w:rFonts w:ascii="Century Gothic" w:hAnsi="Century Gothic"/>
          <w:sz w:val="20"/>
          <w:szCs w:val="20"/>
        </w:rPr>
        <w:t>(1 punto)</w:t>
      </w:r>
    </w:p>
    <w:p w14:paraId="7B16EC0D" w14:textId="5D1992C4" w:rsidR="000775FF" w:rsidRDefault="000775FF" w:rsidP="000775FF">
      <w:pPr>
        <w:rPr>
          <w:rFonts w:ascii="Century Gothic" w:hAnsi="Century Gothic"/>
        </w:rPr>
      </w:pPr>
    </w:p>
    <w:tbl>
      <w:tblPr>
        <w:tblStyle w:val="Tablaconcuadrcula"/>
        <w:tblW w:w="10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470"/>
        <w:gridCol w:w="4846"/>
      </w:tblGrid>
      <w:tr w:rsidR="000775FF" w14:paraId="5D844EEC" w14:textId="77777777" w:rsidTr="007746F1">
        <w:trPr>
          <w:trHeight w:val="1724"/>
        </w:trPr>
        <w:tc>
          <w:tcPr>
            <w:tcW w:w="4867" w:type="dxa"/>
            <w:vAlign w:val="center"/>
          </w:tcPr>
          <w:p w14:paraId="2CB0B0F6" w14:textId="044BF685" w:rsidR="000775FF" w:rsidRPr="007746F1" w:rsidRDefault="00EC56DB" w:rsidP="007746F1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29CE2CD5" wp14:editId="45212B2B">
                  <wp:extent cx="2484000" cy="1947600"/>
                  <wp:effectExtent l="0" t="0" r="0" b="0"/>
                  <wp:docPr id="27682094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9" t="5255" r="6824" b="8779"/>
                          <a:stretch/>
                        </pic:blipFill>
                        <pic:spPr bwMode="auto">
                          <a:xfrm>
                            <a:off x="0" y="0"/>
                            <a:ext cx="2484000" cy="194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" w:type="dxa"/>
            <w:vAlign w:val="center"/>
          </w:tcPr>
          <w:p w14:paraId="1181A6E9" w14:textId="7F445E02" w:rsidR="000775FF" w:rsidRDefault="000775FF" w:rsidP="007746F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846" w:type="dxa"/>
            <w:vAlign w:val="center"/>
          </w:tcPr>
          <w:p w14:paraId="35ECEE72" w14:textId="713D03D6" w:rsidR="000775FF" w:rsidRPr="007746F1" w:rsidRDefault="00C06380" w:rsidP="007746F1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1E6A28F5" wp14:editId="63E932BA">
                  <wp:extent cx="2131200" cy="1731600"/>
                  <wp:effectExtent l="0" t="0" r="2540" b="2540"/>
                  <wp:docPr id="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2889" r="2795" b="8166"/>
                          <a:stretch/>
                        </pic:blipFill>
                        <pic:spPr bwMode="auto">
                          <a:xfrm>
                            <a:off x="0" y="0"/>
                            <a:ext cx="2131200" cy="173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5FF" w14:paraId="678D6BF4" w14:textId="77777777" w:rsidTr="007746F1">
        <w:trPr>
          <w:trHeight w:val="694"/>
        </w:trPr>
        <w:tc>
          <w:tcPr>
            <w:tcW w:w="4867" w:type="dxa"/>
          </w:tcPr>
          <w:p w14:paraId="37D4A6D3" w14:textId="6283ECDF" w:rsidR="000775FF" w:rsidRDefault="00C06380" w:rsidP="007B412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itando e insultando</w:t>
            </w:r>
          </w:p>
        </w:tc>
        <w:tc>
          <w:tcPr>
            <w:tcW w:w="470" w:type="dxa"/>
          </w:tcPr>
          <w:p w14:paraId="7410C67D" w14:textId="77777777" w:rsidR="000775FF" w:rsidRDefault="000775FF" w:rsidP="007B412A">
            <w:pPr>
              <w:rPr>
                <w:rFonts w:ascii="Century Gothic" w:hAnsi="Century Gothic"/>
              </w:rPr>
            </w:pPr>
          </w:p>
        </w:tc>
        <w:tc>
          <w:tcPr>
            <w:tcW w:w="4846" w:type="dxa"/>
          </w:tcPr>
          <w:p w14:paraId="429BA172" w14:textId="7C2488D8" w:rsidR="000775FF" w:rsidRDefault="00C06380" w:rsidP="007B412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ticando y llegando a acuerdos</w:t>
            </w:r>
          </w:p>
        </w:tc>
      </w:tr>
    </w:tbl>
    <w:p w14:paraId="59E1985B" w14:textId="77777777" w:rsidR="007746F1" w:rsidRDefault="007746F1" w:rsidP="009F7F72">
      <w:pPr>
        <w:rPr>
          <w:rFonts w:ascii="Century Gothic" w:hAnsi="Century Gothic"/>
          <w:b/>
          <w:bCs/>
        </w:rPr>
      </w:pPr>
    </w:p>
    <w:p w14:paraId="6AD93E5A" w14:textId="77777777" w:rsidR="007746F1" w:rsidRDefault="007746F1" w:rsidP="009F7F72">
      <w:pPr>
        <w:rPr>
          <w:rFonts w:ascii="Century Gothic" w:hAnsi="Century Gothic"/>
          <w:b/>
          <w:bCs/>
        </w:rPr>
      </w:pPr>
    </w:p>
    <w:p w14:paraId="5849938E" w14:textId="62B21061" w:rsidR="003D5AD8" w:rsidRDefault="00A22FEB" w:rsidP="009F7F72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lastRenderedPageBreak/>
        <w:t>5</w:t>
      </w:r>
      <w:r w:rsidR="009E3E61" w:rsidRPr="000775FF">
        <w:rPr>
          <w:rFonts w:ascii="Century Gothic" w:hAnsi="Century Gothic"/>
          <w:b/>
          <w:bCs/>
        </w:rPr>
        <w:t xml:space="preserve">.- </w:t>
      </w:r>
      <w:r w:rsidR="00C87BA9" w:rsidRPr="00B16EF7">
        <w:rPr>
          <w:rFonts w:ascii="Century Gothic" w:hAnsi="Century Gothic"/>
          <w:b/>
          <w:bCs/>
          <w:u w:val="single"/>
        </w:rPr>
        <w:t>Encierra</w:t>
      </w:r>
      <w:r w:rsidR="00C87BA9" w:rsidRPr="000775FF">
        <w:rPr>
          <w:rFonts w:ascii="Century Gothic" w:hAnsi="Century Gothic"/>
          <w:b/>
          <w:bCs/>
        </w:rPr>
        <w:t xml:space="preserve"> las </w:t>
      </w:r>
      <w:r w:rsidR="007746F1">
        <w:rPr>
          <w:rFonts w:ascii="Century Gothic" w:hAnsi="Century Gothic"/>
          <w:b/>
          <w:bCs/>
        </w:rPr>
        <w:t xml:space="preserve">3 </w:t>
      </w:r>
      <w:r w:rsidR="00C87BA9" w:rsidRPr="000775FF">
        <w:rPr>
          <w:rFonts w:ascii="Century Gothic" w:hAnsi="Century Gothic"/>
          <w:b/>
          <w:bCs/>
        </w:rPr>
        <w:t>acciones que nos ayudan a manejar el enojo</w:t>
      </w:r>
      <w:r w:rsidR="00A77AFC" w:rsidRPr="000775FF">
        <w:rPr>
          <w:rFonts w:ascii="Century Gothic" w:hAnsi="Century Gothic"/>
          <w:b/>
          <w:bCs/>
        </w:rPr>
        <w:t>.</w:t>
      </w:r>
      <w:r w:rsidR="00C20BAA" w:rsidRPr="009E3E61">
        <w:rPr>
          <w:rFonts w:ascii="Century Gothic" w:hAnsi="Century Gothic"/>
        </w:rPr>
        <w:t xml:space="preserve"> </w:t>
      </w:r>
      <w:r w:rsidR="00C20BAA" w:rsidRPr="008A789F">
        <w:rPr>
          <w:rFonts w:ascii="Century Gothic" w:hAnsi="Century Gothic"/>
          <w:sz w:val="20"/>
          <w:szCs w:val="20"/>
        </w:rPr>
        <w:t>(</w:t>
      </w:r>
      <w:r w:rsidR="00D23F1B" w:rsidRPr="008A789F">
        <w:rPr>
          <w:rFonts w:ascii="Century Gothic" w:hAnsi="Century Gothic"/>
          <w:sz w:val="20"/>
          <w:szCs w:val="20"/>
        </w:rPr>
        <w:t>3</w:t>
      </w:r>
      <w:r w:rsidR="00C20BAA" w:rsidRPr="008A789F">
        <w:rPr>
          <w:rFonts w:ascii="Century Gothic" w:hAnsi="Century Gothic"/>
          <w:sz w:val="20"/>
          <w:szCs w:val="20"/>
        </w:rPr>
        <w:t xml:space="preserve"> puntos)</w:t>
      </w:r>
    </w:p>
    <w:p w14:paraId="53989153" w14:textId="77777777" w:rsidR="00963189" w:rsidRDefault="00963189" w:rsidP="009F7F72">
      <w:pPr>
        <w:rPr>
          <w:rFonts w:ascii="Century Gothic" w:hAnsi="Century Gothic"/>
        </w:rPr>
      </w:pPr>
    </w:p>
    <w:tbl>
      <w:tblPr>
        <w:tblStyle w:val="Tablaconcuadrcula"/>
        <w:tblW w:w="10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309"/>
        <w:gridCol w:w="3184"/>
        <w:gridCol w:w="323"/>
        <w:gridCol w:w="3170"/>
      </w:tblGrid>
      <w:tr w:rsidR="005C71FA" w14:paraId="08E32C28" w14:textId="77777777" w:rsidTr="007746F1">
        <w:trPr>
          <w:trHeight w:val="1724"/>
        </w:trPr>
        <w:tc>
          <w:tcPr>
            <w:tcW w:w="3197" w:type="dxa"/>
            <w:vAlign w:val="center"/>
          </w:tcPr>
          <w:p w14:paraId="3B55489B" w14:textId="79FD5A5E" w:rsidR="00963189" w:rsidRDefault="00963189" w:rsidP="007746F1">
            <w:pPr>
              <w:jc w:val="center"/>
              <w:rPr>
                <w:rFonts w:ascii="Century Gothic" w:hAnsi="Century Gothic"/>
              </w:rPr>
            </w:pPr>
            <w:r w:rsidRPr="00963189">
              <w:rPr>
                <w:rFonts w:ascii="Century Gothic" w:hAnsi="Century Gothic"/>
                <w:noProof/>
              </w:rPr>
              <w:drawing>
                <wp:inline distT="0" distB="0" distL="0" distR="0" wp14:anchorId="103E8BAF" wp14:editId="22F50D87">
                  <wp:extent cx="1036800" cy="1555200"/>
                  <wp:effectExtent l="0" t="0" r="0" b="6985"/>
                  <wp:docPr id="12591217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121785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5" r="7734" b="6605"/>
                          <a:stretch/>
                        </pic:blipFill>
                        <pic:spPr bwMode="auto">
                          <a:xfrm>
                            <a:off x="0" y="0"/>
                            <a:ext cx="1036800" cy="155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dxa"/>
            <w:vAlign w:val="center"/>
          </w:tcPr>
          <w:p w14:paraId="609DE356" w14:textId="468D71D8" w:rsidR="005C71FA" w:rsidRDefault="005C71FA" w:rsidP="007746F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184" w:type="dxa"/>
            <w:vAlign w:val="center"/>
          </w:tcPr>
          <w:p w14:paraId="242755A7" w14:textId="4A8E2FCE" w:rsidR="005C71FA" w:rsidRPr="007746F1" w:rsidRDefault="00963189" w:rsidP="007746F1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3CE860BF" wp14:editId="3674A9EA">
                  <wp:extent cx="1684800" cy="1386000"/>
                  <wp:effectExtent l="0" t="0" r="0" b="5080"/>
                  <wp:docPr id="2084393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69" t="12897" r="21324" b="21391"/>
                          <a:stretch/>
                        </pic:blipFill>
                        <pic:spPr bwMode="auto">
                          <a:xfrm>
                            <a:off x="0" y="0"/>
                            <a:ext cx="1684800" cy="13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" w:type="dxa"/>
            <w:vAlign w:val="center"/>
          </w:tcPr>
          <w:p w14:paraId="140DA15E" w14:textId="77777777" w:rsidR="005C71FA" w:rsidRDefault="005C71FA" w:rsidP="007746F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170" w:type="dxa"/>
            <w:vAlign w:val="center"/>
          </w:tcPr>
          <w:p w14:paraId="69F44161" w14:textId="39204BE2" w:rsidR="005C71FA" w:rsidRDefault="00EC56DB" w:rsidP="007746F1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52584D2C" wp14:editId="23F6A263">
                  <wp:extent cx="1029600" cy="1526400"/>
                  <wp:effectExtent l="0" t="0" r="0" b="0"/>
                  <wp:docPr id="199302102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61"/>
                          <a:stretch/>
                        </pic:blipFill>
                        <pic:spPr bwMode="auto">
                          <a:xfrm>
                            <a:off x="0" y="0"/>
                            <a:ext cx="1029600" cy="15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1FA" w14:paraId="2EA007BD" w14:textId="77777777" w:rsidTr="007746F1">
        <w:trPr>
          <w:trHeight w:val="332"/>
        </w:trPr>
        <w:tc>
          <w:tcPr>
            <w:tcW w:w="3197" w:type="dxa"/>
          </w:tcPr>
          <w:p w14:paraId="50514E45" w14:textId="3531A734" w:rsidR="005C71FA" w:rsidRDefault="005C71FA" w:rsidP="00BE31A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minar al aire libre</w:t>
            </w:r>
          </w:p>
        </w:tc>
        <w:tc>
          <w:tcPr>
            <w:tcW w:w="309" w:type="dxa"/>
          </w:tcPr>
          <w:p w14:paraId="5A3497C3" w14:textId="77777777" w:rsidR="005C71FA" w:rsidRDefault="005C71FA" w:rsidP="009F7F72">
            <w:pPr>
              <w:rPr>
                <w:rFonts w:ascii="Century Gothic" w:hAnsi="Century Gothic"/>
              </w:rPr>
            </w:pPr>
          </w:p>
        </w:tc>
        <w:tc>
          <w:tcPr>
            <w:tcW w:w="3184" w:type="dxa"/>
          </w:tcPr>
          <w:p w14:paraId="2EAF06DB" w14:textId="2D5B7951" w:rsidR="005C71FA" w:rsidRDefault="005C71FA" w:rsidP="008A5A0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lpear</w:t>
            </w:r>
          </w:p>
        </w:tc>
        <w:tc>
          <w:tcPr>
            <w:tcW w:w="323" w:type="dxa"/>
          </w:tcPr>
          <w:p w14:paraId="0BA6D26F" w14:textId="77777777" w:rsidR="005C71FA" w:rsidRDefault="005C71FA" w:rsidP="009F7F72">
            <w:pPr>
              <w:rPr>
                <w:rFonts w:ascii="Century Gothic" w:hAnsi="Century Gothic"/>
              </w:rPr>
            </w:pPr>
          </w:p>
        </w:tc>
        <w:tc>
          <w:tcPr>
            <w:tcW w:w="3170" w:type="dxa"/>
          </w:tcPr>
          <w:p w14:paraId="19E39BC2" w14:textId="76B78700" w:rsidR="005C71FA" w:rsidRDefault="00F33739" w:rsidP="00045C8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sultar</w:t>
            </w:r>
          </w:p>
        </w:tc>
      </w:tr>
      <w:tr w:rsidR="005C71FA" w14:paraId="397C446D" w14:textId="77777777" w:rsidTr="007746F1">
        <w:trPr>
          <w:trHeight w:val="2718"/>
        </w:trPr>
        <w:tc>
          <w:tcPr>
            <w:tcW w:w="3197" w:type="dxa"/>
            <w:vAlign w:val="bottom"/>
          </w:tcPr>
          <w:p w14:paraId="44604006" w14:textId="0780B386" w:rsidR="005C71FA" w:rsidRDefault="00D039AF" w:rsidP="007746F1">
            <w:pPr>
              <w:jc w:val="center"/>
              <w:rPr>
                <w:rFonts w:ascii="Century Gothic" w:hAnsi="Century Gothic"/>
              </w:rPr>
            </w:pPr>
            <w:r w:rsidRPr="00D039AF">
              <w:rPr>
                <w:rFonts w:ascii="Century Gothic" w:hAnsi="Century Gothic"/>
                <w:noProof/>
              </w:rPr>
              <w:drawing>
                <wp:inline distT="0" distB="0" distL="0" distR="0" wp14:anchorId="3E00D5FF" wp14:editId="31B5210F">
                  <wp:extent cx="1278000" cy="1364400"/>
                  <wp:effectExtent l="0" t="0" r="0" b="7620"/>
                  <wp:docPr id="3147205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720506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000" cy="13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dxa"/>
            <w:vAlign w:val="bottom"/>
          </w:tcPr>
          <w:p w14:paraId="3B84F0E2" w14:textId="213D268A" w:rsidR="005C71FA" w:rsidRDefault="005C71FA" w:rsidP="007746F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184" w:type="dxa"/>
            <w:vAlign w:val="bottom"/>
          </w:tcPr>
          <w:p w14:paraId="7619EB9C" w14:textId="6F73DA64" w:rsidR="005C71FA" w:rsidRPr="007746F1" w:rsidRDefault="00D039AF" w:rsidP="007746F1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32917476" wp14:editId="73CA7C6A">
                  <wp:extent cx="1220400" cy="1220400"/>
                  <wp:effectExtent l="0" t="0" r="0" b="0"/>
                  <wp:docPr id="2761029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29" t="10823" r="10619" b="9209"/>
                          <a:stretch/>
                        </pic:blipFill>
                        <pic:spPr bwMode="auto">
                          <a:xfrm>
                            <a:off x="0" y="0"/>
                            <a:ext cx="1220400" cy="12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" w:type="dxa"/>
            <w:vAlign w:val="bottom"/>
          </w:tcPr>
          <w:p w14:paraId="5B70B3E2" w14:textId="77777777" w:rsidR="005C71FA" w:rsidRDefault="005C71FA" w:rsidP="007746F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170" w:type="dxa"/>
            <w:vAlign w:val="bottom"/>
          </w:tcPr>
          <w:p w14:paraId="0DB1DAD1" w14:textId="04F37A2C" w:rsidR="005C71FA" w:rsidRDefault="00C37307" w:rsidP="007746F1">
            <w:pPr>
              <w:jc w:val="center"/>
              <w:rPr>
                <w:rFonts w:ascii="Century Gothic" w:hAnsi="Century Gothic"/>
              </w:rPr>
            </w:pPr>
            <w:r w:rsidRPr="00C37307">
              <w:rPr>
                <w:rFonts w:ascii="Century Gothic" w:hAnsi="Century Gothic"/>
                <w:noProof/>
              </w:rPr>
              <w:drawing>
                <wp:inline distT="0" distB="0" distL="0" distR="0" wp14:anchorId="0BA2A5A1" wp14:editId="4FE75D91">
                  <wp:extent cx="1101600" cy="1321200"/>
                  <wp:effectExtent l="0" t="0" r="3810" b="0"/>
                  <wp:docPr id="16967023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70233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600" cy="13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1FA" w14:paraId="5E5977FC" w14:textId="77777777" w:rsidTr="007746F1">
        <w:trPr>
          <w:trHeight w:val="679"/>
        </w:trPr>
        <w:tc>
          <w:tcPr>
            <w:tcW w:w="3197" w:type="dxa"/>
          </w:tcPr>
          <w:p w14:paraId="0FDC895D" w14:textId="0550ACEA" w:rsidR="005C71FA" w:rsidRDefault="005C71FA" w:rsidP="00BE31A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unicar cómo me siento</w:t>
            </w:r>
          </w:p>
        </w:tc>
        <w:tc>
          <w:tcPr>
            <w:tcW w:w="309" w:type="dxa"/>
          </w:tcPr>
          <w:p w14:paraId="1A8E61E5" w14:textId="77777777" w:rsidR="005C71FA" w:rsidRDefault="005C71FA" w:rsidP="009F7F72">
            <w:pPr>
              <w:rPr>
                <w:rFonts w:ascii="Century Gothic" w:hAnsi="Century Gothic"/>
              </w:rPr>
            </w:pPr>
          </w:p>
        </w:tc>
        <w:tc>
          <w:tcPr>
            <w:tcW w:w="3184" w:type="dxa"/>
          </w:tcPr>
          <w:p w14:paraId="634E4F01" w14:textId="2AE7FFF8" w:rsidR="005C71FA" w:rsidRDefault="005C71FA" w:rsidP="008A5A0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ardar resentimiento</w:t>
            </w:r>
          </w:p>
        </w:tc>
        <w:tc>
          <w:tcPr>
            <w:tcW w:w="323" w:type="dxa"/>
          </w:tcPr>
          <w:p w14:paraId="4E39B7C6" w14:textId="77777777" w:rsidR="005C71FA" w:rsidRDefault="005C71FA" w:rsidP="009F7F72">
            <w:pPr>
              <w:rPr>
                <w:rFonts w:ascii="Century Gothic" w:hAnsi="Century Gothic"/>
              </w:rPr>
            </w:pPr>
          </w:p>
        </w:tc>
        <w:tc>
          <w:tcPr>
            <w:tcW w:w="3170" w:type="dxa"/>
          </w:tcPr>
          <w:p w14:paraId="174BFBAD" w14:textId="31068BB9" w:rsidR="005C71FA" w:rsidRDefault="00F33739" w:rsidP="00045C8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pirar profundo</w:t>
            </w:r>
          </w:p>
        </w:tc>
      </w:tr>
    </w:tbl>
    <w:p w14:paraId="72906E1C" w14:textId="279E4EDE" w:rsidR="00247532" w:rsidRDefault="00247532" w:rsidP="009F7F72">
      <w:pPr>
        <w:rPr>
          <w:rFonts w:ascii="Century Gothic" w:hAnsi="Century Gothic"/>
        </w:rPr>
      </w:pPr>
    </w:p>
    <w:p w14:paraId="7312B925" w14:textId="1A600E4B" w:rsidR="00F460C0" w:rsidRDefault="00A22FEB" w:rsidP="007746F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</w:rPr>
        <w:t>6</w:t>
      </w:r>
      <w:r w:rsidR="00103FC2">
        <w:rPr>
          <w:rFonts w:ascii="Century Gothic" w:hAnsi="Century Gothic"/>
          <w:b/>
          <w:bCs/>
        </w:rPr>
        <w:t xml:space="preserve">.- </w:t>
      </w:r>
      <w:r w:rsidR="00C4146D" w:rsidRPr="00F460C0">
        <w:rPr>
          <w:rFonts w:ascii="Century Gothic" w:hAnsi="Century Gothic"/>
          <w:b/>
          <w:bCs/>
          <w:u w:val="single"/>
        </w:rPr>
        <w:t>Colo</w:t>
      </w:r>
      <w:r w:rsidR="00F460C0">
        <w:rPr>
          <w:rFonts w:ascii="Century Gothic" w:hAnsi="Century Gothic"/>
          <w:b/>
          <w:bCs/>
          <w:u w:val="single"/>
        </w:rPr>
        <w:t>rea</w:t>
      </w:r>
      <w:r w:rsidR="00C4146D" w:rsidRPr="00103FC2">
        <w:rPr>
          <w:rFonts w:ascii="Century Gothic" w:hAnsi="Century Gothic"/>
          <w:b/>
          <w:bCs/>
        </w:rPr>
        <w:t xml:space="preserve"> </w:t>
      </w:r>
      <w:r w:rsidR="007746F1">
        <w:rPr>
          <w:rFonts w:ascii="Century Gothic" w:hAnsi="Century Gothic"/>
          <w:b/>
          <w:bCs/>
        </w:rPr>
        <w:t xml:space="preserve">3 </w:t>
      </w:r>
      <w:r w:rsidR="00A20D43" w:rsidRPr="00103FC2">
        <w:rPr>
          <w:rFonts w:ascii="Century Gothic" w:hAnsi="Century Gothic"/>
          <w:b/>
          <w:bCs/>
        </w:rPr>
        <w:t>frases para expresar emociones de manera pacífica</w:t>
      </w:r>
      <w:r w:rsidR="001249F2" w:rsidRPr="00103FC2">
        <w:rPr>
          <w:rFonts w:ascii="Century Gothic" w:hAnsi="Century Gothic"/>
          <w:b/>
          <w:bCs/>
        </w:rPr>
        <w:t>.</w:t>
      </w:r>
      <w:r w:rsidR="00E75BCF" w:rsidRPr="00103FC2">
        <w:rPr>
          <w:rFonts w:ascii="Century Gothic" w:hAnsi="Century Gothic"/>
        </w:rPr>
        <w:t xml:space="preserve"> </w:t>
      </w:r>
      <w:r w:rsidR="00E75BCF" w:rsidRPr="008A789F">
        <w:rPr>
          <w:rFonts w:ascii="Century Gothic" w:hAnsi="Century Gothic"/>
          <w:sz w:val="20"/>
          <w:szCs w:val="20"/>
        </w:rPr>
        <w:t>(</w:t>
      </w:r>
      <w:r w:rsidR="00A339F7" w:rsidRPr="008A789F">
        <w:rPr>
          <w:rFonts w:ascii="Century Gothic" w:hAnsi="Century Gothic"/>
          <w:sz w:val="20"/>
          <w:szCs w:val="20"/>
        </w:rPr>
        <w:t>3</w:t>
      </w:r>
      <w:r w:rsidR="00F460C0">
        <w:rPr>
          <w:rFonts w:ascii="Century Gothic" w:hAnsi="Century Gothic"/>
          <w:sz w:val="20"/>
          <w:szCs w:val="20"/>
        </w:rPr>
        <w:t xml:space="preserve"> puntos)</w:t>
      </w:r>
    </w:p>
    <w:p w14:paraId="20CEE7DD" w14:textId="3CA1DC9B" w:rsidR="00F460C0" w:rsidRDefault="00F460C0" w:rsidP="007746F1">
      <w:pPr>
        <w:jc w:val="both"/>
        <w:rPr>
          <w:rFonts w:ascii="Century Gothic" w:hAnsi="Century Gothic"/>
          <w:sz w:val="20"/>
          <w:szCs w:val="20"/>
        </w:rPr>
      </w:pPr>
    </w:p>
    <w:p w14:paraId="30767DEC" w14:textId="77777777" w:rsidR="00F460C0" w:rsidRPr="00FB6B9D" w:rsidRDefault="00F460C0" w:rsidP="00F460C0">
      <w:pPr>
        <w:rPr>
          <w:rFonts w:ascii="Century Gothic" w:hAnsi="Century Gothic"/>
          <w:b/>
          <w:bCs/>
          <w:sz w:val="16"/>
          <w:szCs w:val="16"/>
        </w:rPr>
      </w:pPr>
    </w:p>
    <w:tbl>
      <w:tblPr>
        <w:tblStyle w:val="Tablaconcuadrcula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402"/>
        <w:gridCol w:w="3462"/>
      </w:tblGrid>
      <w:tr w:rsidR="00F460C0" w:rsidRPr="00F67E28" w14:paraId="3629D82B" w14:textId="21CAE1AF" w:rsidTr="0043470B">
        <w:trPr>
          <w:trHeight w:val="1814"/>
        </w:trPr>
        <w:tc>
          <w:tcPr>
            <w:tcW w:w="3681" w:type="dxa"/>
            <w:vAlign w:val="center"/>
          </w:tcPr>
          <w:p w14:paraId="4CC99FF9" w14:textId="77777777" w:rsidR="00F460C0" w:rsidRPr="00F67E28" w:rsidRDefault="00F460C0" w:rsidP="00E069F0">
            <w:pPr>
              <w:contextualSpacing/>
              <w:jc w:val="center"/>
              <w:rPr>
                <w:rFonts w:ascii="Century Gothic" w:hAnsi="Century Gothic"/>
              </w:rPr>
            </w:pPr>
            <w:r w:rsidRPr="00F67E28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61AB2672" wp14:editId="09F34B5B">
                      <wp:extent cx="1850065" cy="1031358"/>
                      <wp:effectExtent l="0" t="0" r="17145" b="16510"/>
                      <wp:docPr id="2055569924" name="Rectángulo: esquinas redondead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0065" cy="1031358"/>
                              </a:xfrm>
                              <a:prstGeom prst="roundRect">
                                <a:avLst>
                                  <a:gd name="adj" fmla="val 3176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34364C" w14:textId="6D10CEBF" w:rsidR="00F460C0" w:rsidRPr="00A83BBE" w:rsidRDefault="00A83BBE" w:rsidP="00A83BB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0"/>
                                      <w:szCs w:val="30"/>
                                    </w:rPr>
                                  </w:pPr>
                                  <w:r w:rsidRPr="00A83BBE">
                                    <w:rPr>
                                      <w:rFonts w:ascii="Century Gothic" w:hAnsi="Century Gothic"/>
                                      <w:sz w:val="30"/>
                                      <w:szCs w:val="30"/>
                                    </w:rPr>
                                    <w:t xml:space="preserve">¡No quiero que me hables!, </w:t>
                                  </w:r>
                                  <w:r w:rsidR="00613A31">
                                    <w:rPr>
                                      <w:rFonts w:ascii="Century Gothic" w:hAnsi="Century Gothic"/>
                                      <w:sz w:val="30"/>
                                      <w:szCs w:val="30"/>
                                    </w:rPr>
                                    <w:t>¡</w:t>
                                  </w:r>
                                  <w:r w:rsidRPr="00A83BBE">
                                    <w:rPr>
                                      <w:rFonts w:ascii="Century Gothic" w:hAnsi="Century Gothic"/>
                                      <w:sz w:val="30"/>
                                      <w:szCs w:val="30"/>
                                    </w:rPr>
                                    <w:t>vete</w:t>
                                  </w:r>
                                  <w:r w:rsidR="00613A31">
                                    <w:rPr>
                                      <w:rFonts w:ascii="Century Gothic" w:hAnsi="Century Gothic"/>
                                      <w:sz w:val="30"/>
                                      <w:szCs w:val="30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1AB2672" id="Rectángulo: esquinas redondeadas 16" o:spid="_x0000_s1026" style="width:145.65pt;height:8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0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" filled="f" strokecolor="windowText" strokeweight="1.5pt">
                      <v:stroke joinstyle="miter"/>
                      <v:textbox>
                        <w:txbxContent>
                          <w:p w14:paraId="5834364C" w14:textId="6D10CEBF" w:rsidR="00F460C0" w:rsidRPr="00A83BBE" w:rsidRDefault="00A83BBE" w:rsidP="00A83BBE">
                            <w:pPr>
                              <w:jc w:val="center"/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 w:rsidRPr="00A83BBE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 xml:space="preserve">¡No quiero que me hables!, </w:t>
                            </w:r>
                            <w:r w:rsidR="00613A31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¡</w:t>
                            </w:r>
                            <w:r w:rsidRPr="00A83BBE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vete</w:t>
                            </w:r>
                            <w:r w:rsidR="00613A31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!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6E0AFA1B" w14:textId="2F019448" w:rsidR="00F460C0" w:rsidRPr="00F67E28" w:rsidRDefault="00F460C0" w:rsidP="00E069F0">
            <w:pPr>
              <w:contextualSpacing/>
              <w:jc w:val="center"/>
              <w:rPr>
                <w:rFonts w:ascii="Century Gothic" w:hAnsi="Century Gothic"/>
              </w:rPr>
            </w:pPr>
            <w:r w:rsidRPr="00F67E28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6AA260CD" wp14:editId="4AC085F9">
                      <wp:extent cx="1850065" cy="999461"/>
                      <wp:effectExtent l="0" t="0" r="17145" b="10795"/>
                      <wp:docPr id="3" name="Rectángulo: esquinas redondead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0065" cy="999461"/>
                              </a:xfrm>
                              <a:prstGeom prst="roundRect">
                                <a:avLst>
                                  <a:gd name="adj" fmla="val 3176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9C3748" w14:textId="24A96958" w:rsidR="00F460C0" w:rsidRPr="0088366E" w:rsidRDefault="00A83BBE" w:rsidP="00F460C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88366E">
                                    <w:rPr>
                                      <w:rFonts w:ascii="Century Gothic" w:hAnsi="Century Gothic"/>
                                    </w:rPr>
                                    <w:t>Me siento molesto, no me agradó la forma en que me tratas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AA260CD" id="_x0000_s1027" style="width:145.65pt;height:7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0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" filled="f" strokecolor="windowText" strokeweight="1.5pt">
                      <v:stroke joinstyle="miter"/>
                      <v:textbox>
                        <w:txbxContent>
                          <w:p w14:paraId="279C3748" w14:textId="24A96958" w:rsidR="00F460C0" w:rsidRPr="0088366E" w:rsidRDefault="00A83BBE" w:rsidP="00F460C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88366E">
                              <w:rPr>
                                <w:rFonts w:ascii="Century Gothic" w:hAnsi="Century Gothic"/>
                              </w:rPr>
                              <w:t>Me siento molesto, no me agradó la forma en que me trataste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462" w:type="dxa"/>
            <w:vAlign w:val="center"/>
          </w:tcPr>
          <w:p w14:paraId="7F40BFC7" w14:textId="442954C2" w:rsidR="00F460C0" w:rsidRPr="00F460C0" w:rsidRDefault="00F460C0" w:rsidP="00F50D88">
            <w:pPr>
              <w:jc w:val="center"/>
              <w:rPr>
                <w:rFonts w:ascii="Century Gothic" w:hAnsi="Century Gothic"/>
              </w:rPr>
            </w:pPr>
            <w:r w:rsidRPr="00F67E28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0AA95F00" wp14:editId="60A87ACD">
                      <wp:extent cx="1850065" cy="999461"/>
                      <wp:effectExtent l="0" t="0" r="17145" b="10795"/>
                      <wp:docPr id="5" name="Rectángulo: esquinas redondead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0065" cy="999461"/>
                              </a:xfrm>
                              <a:prstGeom prst="roundRect">
                                <a:avLst>
                                  <a:gd name="adj" fmla="val 3176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9B4490" w14:textId="4BB27E8E" w:rsidR="00F460C0" w:rsidRPr="0088366E" w:rsidRDefault="0088366E" w:rsidP="00F460C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0"/>
                                      <w:szCs w:val="30"/>
                                    </w:rPr>
                                  </w:pPr>
                                  <w:r w:rsidRPr="0088366E">
                                    <w:rPr>
                                      <w:rFonts w:ascii="Century Gothic" w:hAnsi="Century Gothic"/>
                                      <w:sz w:val="30"/>
                                      <w:szCs w:val="30"/>
                                    </w:rPr>
                                    <w:t>Necesito un abrazo, me siento tris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AA95F00" id="_x0000_s1028" style="width:145.65pt;height:7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0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" filled="f" strokecolor="windowText" strokeweight="1.5pt">
                      <v:stroke joinstyle="miter"/>
                      <v:textbox>
                        <w:txbxContent>
                          <w:p w14:paraId="0B9B4490" w14:textId="4BB27E8E" w:rsidR="00F460C0" w:rsidRPr="0088366E" w:rsidRDefault="0088366E" w:rsidP="00F460C0">
                            <w:pPr>
                              <w:jc w:val="center"/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 w:rsidRPr="0088366E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Necesito un abrazo, me siento triste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F50D88" w:rsidRPr="00F67E28" w14:paraId="2EB0EF0F" w14:textId="77777777" w:rsidTr="0043470B">
        <w:trPr>
          <w:trHeight w:val="397"/>
        </w:trPr>
        <w:tc>
          <w:tcPr>
            <w:tcW w:w="3681" w:type="dxa"/>
            <w:vAlign w:val="center"/>
          </w:tcPr>
          <w:p w14:paraId="36430BE7" w14:textId="77777777" w:rsidR="00F50D88" w:rsidRPr="00F67E28" w:rsidRDefault="00F50D88" w:rsidP="00E069F0">
            <w:pPr>
              <w:contextualSpacing/>
              <w:jc w:val="center"/>
              <w:rPr>
                <w:rFonts w:ascii="Century Gothic" w:hAnsi="Century Gothic"/>
                <w:noProof/>
              </w:rPr>
            </w:pPr>
          </w:p>
        </w:tc>
        <w:tc>
          <w:tcPr>
            <w:tcW w:w="3402" w:type="dxa"/>
            <w:vAlign w:val="center"/>
          </w:tcPr>
          <w:p w14:paraId="452C7F13" w14:textId="77777777" w:rsidR="00F50D88" w:rsidRPr="00F67E28" w:rsidRDefault="00F50D88" w:rsidP="00E069F0">
            <w:pPr>
              <w:contextualSpacing/>
              <w:jc w:val="center"/>
              <w:rPr>
                <w:rFonts w:ascii="Century Gothic" w:hAnsi="Century Gothic"/>
                <w:noProof/>
              </w:rPr>
            </w:pPr>
          </w:p>
        </w:tc>
        <w:tc>
          <w:tcPr>
            <w:tcW w:w="3462" w:type="dxa"/>
            <w:vAlign w:val="center"/>
          </w:tcPr>
          <w:p w14:paraId="5713D3CB" w14:textId="77777777" w:rsidR="00F50D88" w:rsidRPr="00F67E28" w:rsidRDefault="00F50D88" w:rsidP="00F50D88">
            <w:pPr>
              <w:jc w:val="center"/>
              <w:rPr>
                <w:rFonts w:ascii="Century Gothic" w:hAnsi="Century Gothic"/>
                <w:noProof/>
              </w:rPr>
            </w:pPr>
          </w:p>
        </w:tc>
      </w:tr>
      <w:tr w:rsidR="00F460C0" w:rsidRPr="00F67E28" w14:paraId="27EFE3BC" w14:textId="720A20E3" w:rsidTr="0043470B">
        <w:trPr>
          <w:trHeight w:val="1814"/>
        </w:trPr>
        <w:tc>
          <w:tcPr>
            <w:tcW w:w="3681" w:type="dxa"/>
            <w:vAlign w:val="center"/>
          </w:tcPr>
          <w:p w14:paraId="7E56B4EC" w14:textId="03F81386" w:rsidR="00F460C0" w:rsidRPr="00F67E28" w:rsidRDefault="00F50D88" w:rsidP="00E069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F67E28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5F11BCF1" wp14:editId="1B4CD95C">
                      <wp:extent cx="1850065" cy="978195"/>
                      <wp:effectExtent l="0" t="0" r="17145" b="12700"/>
                      <wp:docPr id="6" name="Rectángulo: esquinas redondead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0065" cy="978195"/>
                              </a:xfrm>
                              <a:prstGeom prst="roundRect">
                                <a:avLst>
                                  <a:gd name="adj" fmla="val 3176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D82B0A" w14:textId="51A38F5A" w:rsidR="00F50D88" w:rsidRPr="0088366E" w:rsidRDefault="0088366E" w:rsidP="00F50D8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9"/>
                                      <w:szCs w:val="29"/>
                                    </w:rPr>
                                  </w:pPr>
                                  <w:r w:rsidRPr="0088366E">
                                    <w:rPr>
                                      <w:rFonts w:ascii="Century Gothic" w:hAnsi="Century Gothic"/>
                                      <w:sz w:val="29"/>
                                      <w:szCs w:val="29"/>
                                    </w:rPr>
                                    <w:t>Me caes mal, ya no jugaré contigo en el recre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F11BCF1" id="_x0000_s1029" style="width:145.65pt;height: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0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" filled="f" strokecolor="windowText" strokeweight="1.5pt">
                      <v:stroke joinstyle="miter"/>
                      <v:textbox>
                        <w:txbxContent>
                          <w:p w14:paraId="54D82B0A" w14:textId="51A38F5A" w:rsidR="00F50D88" w:rsidRPr="0088366E" w:rsidRDefault="0088366E" w:rsidP="00F50D88">
                            <w:pPr>
                              <w:jc w:val="center"/>
                              <w:rPr>
                                <w:rFonts w:ascii="Century Gothic" w:hAnsi="Century Gothic"/>
                                <w:sz w:val="29"/>
                                <w:szCs w:val="29"/>
                              </w:rPr>
                            </w:pPr>
                            <w:r w:rsidRPr="0088366E">
                              <w:rPr>
                                <w:rFonts w:ascii="Century Gothic" w:hAnsi="Century Gothic"/>
                                <w:sz w:val="29"/>
                                <w:szCs w:val="29"/>
                              </w:rPr>
                              <w:t>Me caes mal, ya no jugaré contigo en el recreo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5F67B0A0" w14:textId="298FBF93" w:rsidR="00F460C0" w:rsidRPr="00F67E28" w:rsidRDefault="00F50D88" w:rsidP="00E069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F67E28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0AB52D8B" wp14:editId="56680114">
                      <wp:extent cx="1850065" cy="999460"/>
                      <wp:effectExtent l="0" t="0" r="17145" b="10795"/>
                      <wp:docPr id="7" name="Rectángulo: esquinas redondead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0065" cy="999460"/>
                              </a:xfrm>
                              <a:prstGeom prst="roundRect">
                                <a:avLst>
                                  <a:gd name="adj" fmla="val 3176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80"/>
                                  </w:tblGrid>
                                  <w:tr w:rsidR="0088366E" w14:paraId="5FB29F19" w14:textId="77777777" w:rsidTr="00E069F0">
                                    <w:trPr>
                                      <w:trHeight w:val="850"/>
                                    </w:trPr>
                                    <w:tc>
                                      <w:tcPr>
                                        <w:tcW w:w="8407" w:type="dxa"/>
                                        <w:vAlign w:val="center"/>
                                      </w:tcPr>
                                      <w:p w14:paraId="4DE184DB" w14:textId="77777777" w:rsidR="0088366E" w:rsidRPr="0088366E" w:rsidRDefault="0088366E" w:rsidP="0088366E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</w:rPr>
                                        </w:pPr>
                                        <w:r w:rsidRPr="0088366E">
                                          <w:rPr>
                                            <w:rFonts w:ascii="Century Gothic" w:hAnsi="Century Gothic"/>
                                          </w:rPr>
                                          <w:t>Todos podemos jugar si respetamos las reglas del juego.</w:t>
                                        </w:r>
                                      </w:p>
                                    </w:tc>
                                  </w:tr>
                                </w:tbl>
                                <w:p w14:paraId="57D83240" w14:textId="77777777" w:rsidR="00F50D88" w:rsidRPr="0007244C" w:rsidRDefault="00F50D88" w:rsidP="00F50D8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AB52D8B" id="_x0000_s1030" style="width:145.65pt;height:7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0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" filled="f" strokecolor="windowText" strokeweight="1.5pt">
                      <v:stroke joinstyle="miter"/>
                      <v:textbo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80"/>
                            </w:tblGrid>
                            <w:tr w:rsidR="0088366E" w14:paraId="5FB29F19" w14:textId="77777777" w:rsidTr="00E069F0">
                              <w:trPr>
                                <w:trHeight w:val="850"/>
                              </w:trPr>
                              <w:tc>
                                <w:tcPr>
                                  <w:tcW w:w="8407" w:type="dxa"/>
                                  <w:vAlign w:val="center"/>
                                </w:tcPr>
                                <w:p w14:paraId="4DE184DB" w14:textId="77777777" w:rsidR="0088366E" w:rsidRPr="0088366E" w:rsidRDefault="0088366E" w:rsidP="008836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88366E">
                                    <w:rPr>
                                      <w:rFonts w:ascii="Century Gothic" w:hAnsi="Century Gothic"/>
                                    </w:rPr>
                                    <w:t>Todos podemos jugar si respetamos las reglas del juego.</w:t>
                                  </w:r>
                                </w:p>
                              </w:tc>
                            </w:tr>
                          </w:tbl>
                          <w:p w14:paraId="57D83240" w14:textId="77777777" w:rsidR="00F50D88" w:rsidRPr="0007244C" w:rsidRDefault="00F50D88" w:rsidP="00F50D88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462" w:type="dxa"/>
            <w:vAlign w:val="center"/>
          </w:tcPr>
          <w:p w14:paraId="099C9E60" w14:textId="2D9FA393" w:rsidR="00F460C0" w:rsidRPr="00F67E28" w:rsidRDefault="00F50D88" w:rsidP="00F50D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F67E28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60531CA9" wp14:editId="7EF1D5A2">
                      <wp:extent cx="1850065" cy="956325"/>
                      <wp:effectExtent l="0" t="0" r="17145" b="15240"/>
                      <wp:docPr id="8" name="Rectángulo: esquinas redondead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0065" cy="956325"/>
                              </a:xfrm>
                              <a:prstGeom prst="roundRect">
                                <a:avLst>
                                  <a:gd name="adj" fmla="val 3176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270E82" w14:textId="336192EE" w:rsidR="00F50D88" w:rsidRPr="0088366E" w:rsidRDefault="0088366E" w:rsidP="00F50D8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9"/>
                                      <w:szCs w:val="29"/>
                                    </w:rPr>
                                  </w:pPr>
                                  <w:r w:rsidRPr="0088366E">
                                    <w:rPr>
                                      <w:rFonts w:ascii="Century Gothic" w:hAnsi="Century Gothic"/>
                                      <w:sz w:val="29"/>
                                      <w:szCs w:val="29"/>
                                    </w:rPr>
                                    <w:t>¡Quítate! Estorba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0531CA9" id="_x0000_s1031" style="width:145.65pt;height:7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0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" filled="f" strokecolor="windowText" strokeweight="1.5pt">
                      <v:stroke joinstyle="miter"/>
                      <v:textbox>
                        <w:txbxContent>
                          <w:p w14:paraId="6B270E82" w14:textId="336192EE" w:rsidR="00F50D88" w:rsidRPr="0088366E" w:rsidRDefault="0088366E" w:rsidP="00F50D88">
                            <w:pPr>
                              <w:jc w:val="center"/>
                              <w:rPr>
                                <w:rFonts w:ascii="Century Gothic" w:hAnsi="Century Gothic"/>
                                <w:sz w:val="29"/>
                                <w:szCs w:val="29"/>
                              </w:rPr>
                            </w:pPr>
                            <w:r w:rsidRPr="0088366E">
                              <w:rPr>
                                <w:rFonts w:ascii="Century Gothic" w:hAnsi="Century Gothic"/>
                                <w:sz w:val="29"/>
                                <w:szCs w:val="29"/>
                              </w:rPr>
                              <w:t>¡Quítate! Estorbas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39007592" w14:textId="77777777" w:rsidR="00F460C0" w:rsidRDefault="00F460C0" w:rsidP="00F460C0">
      <w:pPr>
        <w:rPr>
          <w:b/>
          <w:bCs/>
          <w:sz w:val="32"/>
          <w:szCs w:val="32"/>
        </w:rPr>
      </w:pPr>
    </w:p>
    <w:p w14:paraId="2898FF8D" w14:textId="10908484" w:rsidR="00F460C0" w:rsidRDefault="00F460C0" w:rsidP="007746F1">
      <w:pPr>
        <w:jc w:val="both"/>
        <w:rPr>
          <w:rFonts w:ascii="Century Gothic" w:hAnsi="Century Gothic"/>
          <w:sz w:val="20"/>
          <w:szCs w:val="20"/>
        </w:rPr>
      </w:pPr>
    </w:p>
    <w:p w14:paraId="13386996" w14:textId="7211085E" w:rsidR="00F460C0" w:rsidRDefault="00F460C0" w:rsidP="007746F1">
      <w:pPr>
        <w:jc w:val="both"/>
        <w:rPr>
          <w:rFonts w:ascii="Century Gothic" w:hAnsi="Century Gothic"/>
          <w:sz w:val="20"/>
          <w:szCs w:val="20"/>
        </w:rPr>
      </w:pPr>
    </w:p>
    <w:p w14:paraId="127AF609" w14:textId="123D82BA" w:rsidR="0043470B" w:rsidRDefault="0043470B" w:rsidP="007746F1">
      <w:pPr>
        <w:jc w:val="both"/>
        <w:rPr>
          <w:rFonts w:ascii="Century Gothic" w:hAnsi="Century Gothic"/>
          <w:sz w:val="20"/>
          <w:szCs w:val="20"/>
        </w:rPr>
      </w:pPr>
    </w:p>
    <w:p w14:paraId="5CCCC9AC" w14:textId="77777777" w:rsidR="0043470B" w:rsidRDefault="0043470B" w:rsidP="007746F1">
      <w:pPr>
        <w:jc w:val="both"/>
        <w:rPr>
          <w:rFonts w:ascii="Century Gothic" w:hAnsi="Century Gothic"/>
          <w:sz w:val="20"/>
          <w:szCs w:val="20"/>
        </w:rPr>
      </w:pPr>
    </w:p>
    <w:p w14:paraId="1E903214" w14:textId="77777777" w:rsidR="0088366E" w:rsidRDefault="0088366E" w:rsidP="0088366E">
      <w:pPr>
        <w:rPr>
          <w:rFonts w:ascii="Century Gothic" w:hAnsi="Century Gothic"/>
          <w:sz w:val="20"/>
          <w:szCs w:val="20"/>
        </w:rPr>
      </w:pPr>
    </w:p>
    <w:p w14:paraId="4ED2B38F" w14:textId="1E9D9600" w:rsidR="009F7F72" w:rsidRPr="009F7F72" w:rsidRDefault="009F7F72" w:rsidP="0088366E">
      <w:pPr>
        <w:jc w:val="center"/>
        <w:rPr>
          <w:b/>
          <w:bCs/>
          <w:sz w:val="32"/>
          <w:szCs w:val="32"/>
        </w:rPr>
      </w:pPr>
      <w:r w:rsidRPr="009F7F72">
        <w:rPr>
          <w:b/>
          <w:bCs/>
          <w:sz w:val="32"/>
          <w:szCs w:val="32"/>
        </w:rPr>
        <w:lastRenderedPageBreak/>
        <w:t>CLAVE DE RESPUESTAS</w:t>
      </w:r>
    </w:p>
    <w:p w14:paraId="69F6EDB1" w14:textId="77777777" w:rsidR="009F7F72" w:rsidRDefault="009F7F72" w:rsidP="009F7F72"/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8373"/>
      </w:tblGrid>
      <w:tr w:rsidR="0063070F" w14:paraId="0306CE45" w14:textId="77777777" w:rsidTr="00A576A5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CCC8FF4" w14:textId="146F51CE" w:rsidR="0063070F" w:rsidRPr="009F7F72" w:rsidRDefault="0063070F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REACTIVO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EBB3B29" w14:textId="195F51BC" w:rsidR="0063070F" w:rsidRPr="009F7F72" w:rsidRDefault="0063070F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RESPUEST</w:t>
            </w:r>
            <w:r>
              <w:rPr>
                <w:b/>
                <w:bCs/>
              </w:rPr>
              <w:t>A</w:t>
            </w:r>
          </w:p>
        </w:tc>
      </w:tr>
      <w:tr w:rsidR="0063070F" w14:paraId="465A1ECB" w14:textId="77777777" w:rsidTr="00A576A5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E078" w14:textId="78CF47F9" w:rsidR="0063070F" w:rsidRPr="0043470B" w:rsidRDefault="0063070F" w:rsidP="009F7F72">
            <w:pPr>
              <w:jc w:val="center"/>
              <w:rPr>
                <w:rFonts w:ascii="Century Gothic" w:hAnsi="Century Gothic"/>
              </w:rPr>
            </w:pPr>
            <w:r w:rsidRPr="0043470B">
              <w:rPr>
                <w:rFonts w:ascii="Century Gothic" w:hAnsi="Century Gothic"/>
              </w:rPr>
              <w:t>1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264C" w14:textId="4EA63565" w:rsidR="0063070F" w:rsidRPr="0043470B" w:rsidRDefault="00613A31" w:rsidP="00230B2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puesta abierta</w:t>
            </w:r>
          </w:p>
        </w:tc>
      </w:tr>
      <w:tr w:rsidR="0063070F" w14:paraId="6D171FCB" w14:textId="77777777" w:rsidTr="00A576A5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260B" w14:textId="430921E1" w:rsidR="0063070F" w:rsidRPr="0043470B" w:rsidRDefault="0063070F" w:rsidP="009F7F72">
            <w:pPr>
              <w:jc w:val="center"/>
              <w:rPr>
                <w:rFonts w:ascii="Century Gothic" w:hAnsi="Century Gothic"/>
              </w:rPr>
            </w:pPr>
            <w:r w:rsidRPr="0043470B">
              <w:rPr>
                <w:rFonts w:ascii="Century Gothic" w:hAnsi="Century Gothic"/>
              </w:rPr>
              <w:t>2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34BD" w14:textId="71F489B4" w:rsidR="0063070F" w:rsidRPr="0043470B" w:rsidRDefault="000F64C0" w:rsidP="000F64C0">
            <w:pPr>
              <w:jc w:val="both"/>
              <w:rPr>
                <w:rFonts w:ascii="Century Gothic" w:hAnsi="Century Gothic"/>
              </w:rPr>
            </w:pPr>
            <w:r w:rsidRPr="0043470B">
              <w:rPr>
                <w:rFonts w:ascii="Century Gothic" w:hAnsi="Century Gothic"/>
              </w:rPr>
              <w:t>imágen</w:t>
            </w:r>
            <w:r>
              <w:rPr>
                <w:rFonts w:ascii="Century Gothic" w:hAnsi="Century Gothic"/>
              </w:rPr>
              <w:t>es</w:t>
            </w:r>
            <w:r w:rsidR="00230B25" w:rsidRPr="0043470B">
              <w:rPr>
                <w:rFonts w:ascii="Century Gothic" w:hAnsi="Century Gothic"/>
              </w:rPr>
              <w:t xml:space="preserve"> 1</w:t>
            </w:r>
            <w:r>
              <w:rPr>
                <w:rFonts w:ascii="Century Gothic" w:hAnsi="Century Gothic"/>
              </w:rPr>
              <w:t xml:space="preserve"> y 4</w:t>
            </w:r>
          </w:p>
        </w:tc>
      </w:tr>
      <w:tr w:rsidR="0063070F" w14:paraId="543397DE" w14:textId="77777777" w:rsidTr="00A576A5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9E77" w14:textId="5065897B" w:rsidR="0063070F" w:rsidRPr="0043470B" w:rsidRDefault="0063070F" w:rsidP="009F7F72">
            <w:pPr>
              <w:jc w:val="center"/>
              <w:rPr>
                <w:rFonts w:ascii="Century Gothic" w:hAnsi="Century Gothic"/>
              </w:rPr>
            </w:pPr>
            <w:r w:rsidRPr="0043470B">
              <w:rPr>
                <w:rFonts w:ascii="Century Gothic" w:hAnsi="Century Gothic"/>
              </w:rPr>
              <w:t>3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FC14" w14:textId="46801785" w:rsidR="007746F1" w:rsidRPr="0043470B" w:rsidRDefault="00230B25" w:rsidP="00230B25">
            <w:pPr>
              <w:jc w:val="both"/>
              <w:rPr>
                <w:rFonts w:ascii="Century Gothic" w:hAnsi="Century Gothic"/>
              </w:rPr>
            </w:pPr>
            <w:r w:rsidRPr="0043470B">
              <w:rPr>
                <w:rFonts w:ascii="Century Gothic" w:hAnsi="Century Gothic"/>
                <w:b/>
                <w:bCs/>
              </w:rPr>
              <w:t>Situación 1:</w:t>
            </w:r>
            <w:r w:rsidRPr="0043470B">
              <w:rPr>
                <w:rFonts w:ascii="Century Gothic" w:hAnsi="Century Gothic"/>
              </w:rPr>
              <w:t xml:space="preserve"> </w:t>
            </w:r>
            <w:r w:rsidR="007746F1" w:rsidRPr="0043470B">
              <w:rPr>
                <w:rFonts w:ascii="Century Gothic" w:hAnsi="Century Gothic"/>
              </w:rPr>
              <w:t>t</w:t>
            </w:r>
            <w:r w:rsidRPr="0043470B">
              <w:rPr>
                <w:rFonts w:ascii="Century Gothic" w:hAnsi="Century Gothic"/>
              </w:rPr>
              <w:t>risteza</w:t>
            </w:r>
          </w:p>
          <w:p w14:paraId="491852C4" w14:textId="77777777" w:rsidR="007746F1" w:rsidRPr="0043470B" w:rsidRDefault="00230B25" w:rsidP="00230B25">
            <w:pPr>
              <w:jc w:val="both"/>
              <w:rPr>
                <w:rFonts w:ascii="Century Gothic" w:hAnsi="Century Gothic"/>
              </w:rPr>
            </w:pPr>
            <w:r w:rsidRPr="0043470B">
              <w:rPr>
                <w:rFonts w:ascii="Century Gothic" w:hAnsi="Century Gothic"/>
                <w:b/>
                <w:bCs/>
              </w:rPr>
              <w:t xml:space="preserve">Situación 2: </w:t>
            </w:r>
            <w:r w:rsidRPr="0043470B">
              <w:rPr>
                <w:rFonts w:ascii="Century Gothic" w:hAnsi="Century Gothic"/>
              </w:rPr>
              <w:t>alegría</w:t>
            </w:r>
          </w:p>
          <w:p w14:paraId="436B0E7A" w14:textId="26DB60AB" w:rsidR="0063070F" w:rsidRPr="0043470B" w:rsidRDefault="00230B25" w:rsidP="00230B25">
            <w:pPr>
              <w:jc w:val="both"/>
              <w:rPr>
                <w:rFonts w:ascii="Century Gothic" w:hAnsi="Century Gothic"/>
              </w:rPr>
            </w:pPr>
            <w:r w:rsidRPr="0043470B">
              <w:rPr>
                <w:rFonts w:ascii="Century Gothic" w:hAnsi="Century Gothic"/>
                <w:b/>
                <w:bCs/>
              </w:rPr>
              <w:t>Situación 3:</w:t>
            </w:r>
            <w:r w:rsidRPr="0043470B">
              <w:rPr>
                <w:rFonts w:ascii="Century Gothic" w:hAnsi="Century Gothic"/>
              </w:rPr>
              <w:t xml:space="preserve"> enojo</w:t>
            </w:r>
          </w:p>
        </w:tc>
      </w:tr>
      <w:tr w:rsidR="00A22FEB" w14:paraId="3973B46B" w14:textId="77777777" w:rsidTr="00A576A5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F51F" w14:textId="26DD431E" w:rsidR="00A22FEB" w:rsidRPr="0043470B" w:rsidRDefault="00A22FEB" w:rsidP="009F7F72">
            <w:pPr>
              <w:jc w:val="center"/>
              <w:rPr>
                <w:rFonts w:ascii="Century Gothic" w:hAnsi="Century Gothic"/>
              </w:rPr>
            </w:pPr>
            <w:r w:rsidRPr="0043470B">
              <w:rPr>
                <w:rFonts w:ascii="Century Gothic" w:hAnsi="Century Gothic"/>
              </w:rPr>
              <w:t>4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5C95" w14:textId="54F09CFD" w:rsidR="00A22FEB" w:rsidRPr="0043470B" w:rsidRDefault="00A22FEB" w:rsidP="00A576A5">
            <w:pPr>
              <w:jc w:val="both"/>
              <w:rPr>
                <w:rFonts w:ascii="Century Gothic" w:hAnsi="Century Gothic"/>
              </w:rPr>
            </w:pPr>
            <w:r w:rsidRPr="0043470B">
              <w:rPr>
                <w:rFonts w:ascii="Century Gothic" w:hAnsi="Century Gothic"/>
              </w:rPr>
              <w:t>Platicando y llegando a acuerdos.</w:t>
            </w:r>
          </w:p>
        </w:tc>
      </w:tr>
      <w:tr w:rsidR="0063070F" w14:paraId="55BCD9C1" w14:textId="77777777" w:rsidTr="00A576A5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F8A9" w14:textId="595B9505" w:rsidR="0063070F" w:rsidRPr="0043470B" w:rsidRDefault="00A22FEB" w:rsidP="009F7F72">
            <w:pPr>
              <w:jc w:val="center"/>
              <w:rPr>
                <w:rFonts w:ascii="Century Gothic" w:hAnsi="Century Gothic"/>
              </w:rPr>
            </w:pPr>
            <w:r w:rsidRPr="0043470B">
              <w:rPr>
                <w:rFonts w:ascii="Century Gothic" w:hAnsi="Century Gothic"/>
              </w:rPr>
              <w:t>5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9FF8" w14:textId="77777777" w:rsidR="007746F1" w:rsidRPr="0043470B" w:rsidRDefault="00A576A5" w:rsidP="00A576A5">
            <w:pPr>
              <w:jc w:val="both"/>
              <w:rPr>
                <w:rFonts w:ascii="Century Gothic" w:hAnsi="Century Gothic"/>
              </w:rPr>
            </w:pPr>
            <w:r w:rsidRPr="0043470B">
              <w:rPr>
                <w:rFonts w:ascii="Century Gothic" w:hAnsi="Century Gothic"/>
              </w:rPr>
              <w:t>Caminar al aire libre</w:t>
            </w:r>
          </w:p>
          <w:p w14:paraId="7175E099" w14:textId="77777777" w:rsidR="007746F1" w:rsidRPr="0043470B" w:rsidRDefault="00A576A5" w:rsidP="00A576A5">
            <w:pPr>
              <w:jc w:val="both"/>
              <w:rPr>
                <w:rFonts w:ascii="Century Gothic" w:hAnsi="Century Gothic"/>
              </w:rPr>
            </w:pPr>
            <w:r w:rsidRPr="0043470B">
              <w:rPr>
                <w:rFonts w:ascii="Century Gothic" w:hAnsi="Century Gothic"/>
              </w:rPr>
              <w:t>Comunicar cómo me siento</w:t>
            </w:r>
          </w:p>
          <w:p w14:paraId="2F316382" w14:textId="17033786" w:rsidR="0063070F" w:rsidRPr="0043470B" w:rsidRDefault="00A576A5" w:rsidP="00A576A5">
            <w:pPr>
              <w:jc w:val="both"/>
              <w:rPr>
                <w:rFonts w:ascii="Century Gothic" w:hAnsi="Century Gothic"/>
              </w:rPr>
            </w:pPr>
            <w:r w:rsidRPr="0043470B">
              <w:rPr>
                <w:rFonts w:ascii="Century Gothic" w:hAnsi="Century Gothic"/>
              </w:rPr>
              <w:t>Respirar profundo</w:t>
            </w:r>
          </w:p>
        </w:tc>
      </w:tr>
      <w:tr w:rsidR="0063070F" w14:paraId="59391B13" w14:textId="77777777" w:rsidTr="00A576A5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B3C1" w14:textId="6605E192" w:rsidR="0063070F" w:rsidRPr="0043470B" w:rsidRDefault="00A22FEB" w:rsidP="009F7F72">
            <w:pPr>
              <w:jc w:val="center"/>
              <w:rPr>
                <w:rFonts w:ascii="Century Gothic" w:hAnsi="Century Gothic"/>
              </w:rPr>
            </w:pPr>
            <w:r w:rsidRPr="0043470B">
              <w:rPr>
                <w:rFonts w:ascii="Century Gothic" w:hAnsi="Century Gothic"/>
              </w:rPr>
              <w:t>6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4AF0" w14:textId="0ADFCC30" w:rsidR="007746F1" w:rsidRPr="0043470B" w:rsidRDefault="00A576A5" w:rsidP="00A576A5">
            <w:pPr>
              <w:jc w:val="both"/>
              <w:rPr>
                <w:rFonts w:ascii="Century Gothic" w:hAnsi="Century Gothic"/>
              </w:rPr>
            </w:pPr>
            <w:r w:rsidRPr="0043470B">
              <w:rPr>
                <w:rFonts w:ascii="Century Gothic" w:hAnsi="Century Gothic"/>
              </w:rPr>
              <w:t>Me siento molesto, no me agradó la forma en que me trataste</w:t>
            </w:r>
            <w:r w:rsidR="007746F1" w:rsidRPr="0043470B">
              <w:rPr>
                <w:rFonts w:ascii="Century Gothic" w:hAnsi="Century Gothic"/>
              </w:rPr>
              <w:t>.</w:t>
            </w:r>
          </w:p>
          <w:p w14:paraId="00B2F30C" w14:textId="6C22B753" w:rsidR="007746F1" w:rsidRPr="0043470B" w:rsidRDefault="00A576A5" w:rsidP="00A576A5">
            <w:pPr>
              <w:jc w:val="both"/>
              <w:rPr>
                <w:rFonts w:ascii="Century Gothic" w:hAnsi="Century Gothic"/>
              </w:rPr>
            </w:pPr>
            <w:r w:rsidRPr="0043470B">
              <w:rPr>
                <w:rFonts w:ascii="Century Gothic" w:hAnsi="Century Gothic"/>
              </w:rPr>
              <w:t>Necesito un abrazo, me siento triste</w:t>
            </w:r>
            <w:r w:rsidR="007746F1" w:rsidRPr="0043470B">
              <w:rPr>
                <w:rFonts w:ascii="Century Gothic" w:hAnsi="Century Gothic"/>
              </w:rPr>
              <w:t>.</w:t>
            </w:r>
          </w:p>
          <w:p w14:paraId="54CEC981" w14:textId="385DC748" w:rsidR="0063070F" w:rsidRPr="0043470B" w:rsidRDefault="00A576A5" w:rsidP="00A576A5">
            <w:pPr>
              <w:jc w:val="both"/>
              <w:rPr>
                <w:rFonts w:ascii="Century Gothic" w:hAnsi="Century Gothic"/>
              </w:rPr>
            </w:pPr>
            <w:r w:rsidRPr="0043470B">
              <w:rPr>
                <w:rFonts w:ascii="Century Gothic" w:hAnsi="Century Gothic"/>
              </w:rPr>
              <w:t>Todos podemos jugar si respetamos las reglas del juego.</w:t>
            </w:r>
          </w:p>
        </w:tc>
      </w:tr>
    </w:tbl>
    <w:p w14:paraId="62D0827A" w14:textId="77777777" w:rsidR="009F7F72" w:rsidRDefault="009F7F72" w:rsidP="009F7F72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409"/>
      </w:tblGrid>
      <w:tr w:rsidR="0063070F" w:rsidRPr="009F7F72" w14:paraId="7BAADC95" w14:textId="77777777" w:rsidTr="004E798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9346B09" w14:textId="77777777" w:rsidR="0063070F" w:rsidRPr="009F7F72" w:rsidRDefault="0063070F" w:rsidP="004E7983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ACIERT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AFB0991" w14:textId="77777777" w:rsidR="0063070F" w:rsidRPr="009F7F72" w:rsidRDefault="0063070F" w:rsidP="004E7983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ALIFICACIÓN</w:t>
            </w:r>
          </w:p>
        </w:tc>
      </w:tr>
      <w:tr w:rsidR="0063070F" w14:paraId="397A535D" w14:textId="77777777" w:rsidTr="004E798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4952" w14:textId="7A3FF4DB" w:rsidR="0063070F" w:rsidRDefault="0063070F" w:rsidP="004E7983">
            <w:pPr>
              <w:jc w:val="center"/>
            </w:pPr>
            <w:r>
              <w:t>1</w:t>
            </w:r>
            <w:r w:rsidR="00A576A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BF1C" w14:textId="0627177D" w:rsidR="0063070F" w:rsidRDefault="00A576A5" w:rsidP="004E7983">
            <w:pPr>
              <w:jc w:val="center"/>
            </w:pPr>
            <w:r>
              <w:t>10</w:t>
            </w:r>
          </w:p>
        </w:tc>
      </w:tr>
      <w:tr w:rsidR="00A576A5" w14:paraId="7FE1FE99" w14:textId="77777777" w:rsidTr="004E798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4D71" w14:textId="2EB84635" w:rsidR="00A576A5" w:rsidRDefault="00A576A5" w:rsidP="004E7983">
            <w:pPr>
              <w:jc w:val="center"/>
            </w:pPr>
            <w: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D17B" w14:textId="4357EE7A" w:rsidR="00A576A5" w:rsidRDefault="00A576A5" w:rsidP="004E7983">
            <w:pPr>
              <w:jc w:val="center"/>
            </w:pPr>
            <w:r>
              <w:t>9.3</w:t>
            </w:r>
          </w:p>
        </w:tc>
      </w:tr>
      <w:tr w:rsidR="00A576A5" w14:paraId="6FE085E3" w14:textId="77777777" w:rsidTr="004E798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CAE4" w14:textId="4BD7E118" w:rsidR="00A576A5" w:rsidRDefault="00A576A5" w:rsidP="004E7983">
            <w:pPr>
              <w:jc w:val="center"/>
            </w:pPr>
            <w: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3E0E" w14:textId="7E1B0DDD" w:rsidR="00A576A5" w:rsidRDefault="00A576A5" w:rsidP="00A576A5">
            <w:pPr>
              <w:jc w:val="center"/>
            </w:pPr>
            <w:r>
              <w:t>8.6</w:t>
            </w:r>
          </w:p>
        </w:tc>
      </w:tr>
      <w:tr w:rsidR="00A576A5" w14:paraId="17777B6F" w14:textId="77777777" w:rsidTr="004E798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D32D" w14:textId="58822165" w:rsidR="00A576A5" w:rsidRDefault="00A576A5" w:rsidP="004E7983">
            <w:pPr>
              <w:jc w:val="center"/>
            </w:pPr>
            <w: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57E9" w14:textId="6EEFDE74" w:rsidR="00A576A5" w:rsidRDefault="00A576A5" w:rsidP="004E7983">
            <w:pPr>
              <w:jc w:val="center"/>
            </w:pPr>
            <w:r>
              <w:t>8</w:t>
            </w:r>
          </w:p>
        </w:tc>
      </w:tr>
      <w:tr w:rsidR="00A576A5" w14:paraId="2045E6E8" w14:textId="77777777" w:rsidTr="004E798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D4A7" w14:textId="2ABE4C65" w:rsidR="00A576A5" w:rsidRDefault="00A576A5" w:rsidP="004E7983">
            <w:pPr>
              <w:jc w:val="center"/>
            </w:pPr>
            <w: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F391" w14:textId="0BF91BC6" w:rsidR="00A576A5" w:rsidRDefault="00A576A5" w:rsidP="004E7983">
            <w:pPr>
              <w:jc w:val="center"/>
            </w:pPr>
            <w:r>
              <w:t>7.3</w:t>
            </w:r>
          </w:p>
        </w:tc>
      </w:tr>
      <w:tr w:rsidR="00A576A5" w14:paraId="3FACD7FD" w14:textId="77777777" w:rsidTr="004E798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4400" w14:textId="05B7978D" w:rsidR="00A576A5" w:rsidRDefault="00A576A5" w:rsidP="004E7983">
            <w:pPr>
              <w:jc w:val="center"/>
            </w:pPr>
            <w: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818E" w14:textId="6BE145B1" w:rsidR="00A576A5" w:rsidRDefault="00A576A5" w:rsidP="004E7983">
            <w:pPr>
              <w:jc w:val="center"/>
            </w:pPr>
            <w:r>
              <w:t>6.6</w:t>
            </w:r>
          </w:p>
        </w:tc>
      </w:tr>
      <w:tr w:rsidR="0063070F" w14:paraId="7EC523D6" w14:textId="77777777" w:rsidTr="004E798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E77C" w14:textId="77777777" w:rsidR="0063070F" w:rsidRDefault="0063070F" w:rsidP="004E7983">
            <w:pPr>
              <w:jc w:val="center"/>
            </w:pPr>
            <w: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4B93" w14:textId="3C3B9089" w:rsidR="0063070F" w:rsidRDefault="00A576A5" w:rsidP="004E7983">
            <w:pPr>
              <w:jc w:val="center"/>
            </w:pPr>
            <w:r>
              <w:t>6</w:t>
            </w:r>
          </w:p>
        </w:tc>
      </w:tr>
      <w:tr w:rsidR="0063070F" w14:paraId="6AA6165C" w14:textId="77777777" w:rsidTr="004E798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B5FC" w14:textId="77777777" w:rsidR="0063070F" w:rsidRDefault="0063070F" w:rsidP="004E7983">
            <w:pPr>
              <w:jc w:val="center"/>
            </w:pPr>
            <w: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7E74" w14:textId="26DAAA0C" w:rsidR="0063070F" w:rsidRDefault="00A576A5" w:rsidP="004E7983">
            <w:pPr>
              <w:jc w:val="center"/>
            </w:pPr>
            <w:r>
              <w:t>5.3</w:t>
            </w:r>
          </w:p>
        </w:tc>
      </w:tr>
      <w:tr w:rsidR="0063070F" w14:paraId="03ED94A9" w14:textId="77777777" w:rsidTr="004E798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A8AF" w14:textId="77777777" w:rsidR="0063070F" w:rsidRDefault="0063070F" w:rsidP="004E7983">
            <w:pPr>
              <w:jc w:val="center"/>
            </w:pPr>
            <w: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EC36" w14:textId="55055B4A" w:rsidR="0063070F" w:rsidRDefault="00A576A5" w:rsidP="004E7983">
            <w:pPr>
              <w:jc w:val="center"/>
            </w:pPr>
            <w:r>
              <w:t>4.6</w:t>
            </w:r>
          </w:p>
        </w:tc>
      </w:tr>
      <w:tr w:rsidR="0063070F" w14:paraId="6850D1F2" w14:textId="77777777" w:rsidTr="004E798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C97C" w14:textId="77777777" w:rsidR="0063070F" w:rsidRDefault="0063070F" w:rsidP="004E7983">
            <w:pPr>
              <w:jc w:val="center"/>
            </w:pPr>
            <w: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7114" w14:textId="578C2520" w:rsidR="0063070F" w:rsidRDefault="00A576A5" w:rsidP="004E7983">
            <w:pPr>
              <w:jc w:val="center"/>
            </w:pPr>
            <w:r>
              <w:t>4.0</w:t>
            </w:r>
          </w:p>
        </w:tc>
      </w:tr>
      <w:tr w:rsidR="0063070F" w14:paraId="08978B96" w14:textId="77777777" w:rsidTr="004E798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2E44" w14:textId="77777777" w:rsidR="0063070F" w:rsidRDefault="0063070F" w:rsidP="004E7983">
            <w:pPr>
              <w:jc w:val="center"/>
            </w:pPr>
            <w: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E27C" w14:textId="5CA3C79C" w:rsidR="0063070F" w:rsidRDefault="00A576A5" w:rsidP="004E7983">
            <w:pPr>
              <w:jc w:val="center"/>
            </w:pPr>
            <w:r>
              <w:t>3.3</w:t>
            </w:r>
          </w:p>
        </w:tc>
      </w:tr>
      <w:tr w:rsidR="0063070F" w14:paraId="51E88755" w14:textId="77777777" w:rsidTr="004E798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B97B" w14:textId="77777777" w:rsidR="0063070F" w:rsidRDefault="0063070F" w:rsidP="004E7983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822C" w14:textId="7DFE050C" w:rsidR="0063070F" w:rsidRDefault="00A576A5" w:rsidP="004E7983">
            <w:pPr>
              <w:jc w:val="center"/>
            </w:pPr>
            <w:r>
              <w:t>2.6</w:t>
            </w:r>
          </w:p>
        </w:tc>
      </w:tr>
      <w:tr w:rsidR="0063070F" w14:paraId="72B1DBF9" w14:textId="77777777" w:rsidTr="004E798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AE4E" w14:textId="77777777" w:rsidR="0063070F" w:rsidRDefault="0063070F" w:rsidP="004E7983">
            <w:pPr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CBC9" w14:textId="1514A0B6" w:rsidR="0063070F" w:rsidRDefault="00A576A5" w:rsidP="004E7983">
            <w:pPr>
              <w:jc w:val="center"/>
            </w:pPr>
            <w:r>
              <w:t>2</w:t>
            </w:r>
          </w:p>
        </w:tc>
      </w:tr>
      <w:tr w:rsidR="0063070F" w14:paraId="6995FE64" w14:textId="77777777" w:rsidTr="004E798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C656" w14:textId="77777777" w:rsidR="0063070F" w:rsidRDefault="0063070F" w:rsidP="004E7983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93DB" w14:textId="712861D1" w:rsidR="0063070F" w:rsidRDefault="00A576A5" w:rsidP="004E7983">
            <w:pPr>
              <w:jc w:val="center"/>
            </w:pPr>
            <w:r>
              <w:t>1.3</w:t>
            </w:r>
          </w:p>
        </w:tc>
      </w:tr>
      <w:tr w:rsidR="0063070F" w14:paraId="25F5A175" w14:textId="77777777" w:rsidTr="004E798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2742" w14:textId="77777777" w:rsidR="0063070F" w:rsidRDefault="0063070F" w:rsidP="004E7983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DC27" w14:textId="107EF472" w:rsidR="0063070F" w:rsidRDefault="00A576A5" w:rsidP="004E7983">
            <w:pPr>
              <w:jc w:val="center"/>
            </w:pPr>
            <w:r>
              <w:t>0.6</w:t>
            </w:r>
          </w:p>
        </w:tc>
      </w:tr>
    </w:tbl>
    <w:p w14:paraId="24C69CC0" w14:textId="77777777" w:rsidR="009F7F72" w:rsidRDefault="009F7F72" w:rsidP="009F7F72"/>
    <w:p w14:paraId="38AFD087" w14:textId="77777777" w:rsidR="007746F1" w:rsidRDefault="007746F1" w:rsidP="009F7F72"/>
    <w:p w14:paraId="59CBB18E" w14:textId="77777777" w:rsidR="007746F1" w:rsidRDefault="007746F1" w:rsidP="009F7F72"/>
    <w:p w14:paraId="791B1C3B" w14:textId="77777777" w:rsidR="007746F1" w:rsidRDefault="007746F1" w:rsidP="009F7F72"/>
    <w:p w14:paraId="635C5D76" w14:textId="77777777" w:rsidR="007746F1" w:rsidRDefault="007746F1" w:rsidP="009F7F72"/>
    <w:p w14:paraId="2061E35D" w14:textId="77777777" w:rsidR="000F64C0" w:rsidRDefault="000F64C0" w:rsidP="009F7F72"/>
    <w:p w14:paraId="6DC4A40C" w14:textId="08FAF204" w:rsidR="009F7F72" w:rsidRPr="009F7F72" w:rsidRDefault="009F7F72" w:rsidP="009F7F72">
      <w:pPr>
        <w:jc w:val="center"/>
        <w:rPr>
          <w:b/>
          <w:bCs/>
          <w:sz w:val="32"/>
          <w:szCs w:val="32"/>
        </w:rPr>
      </w:pPr>
      <w:r w:rsidRPr="009F7F72">
        <w:rPr>
          <w:b/>
          <w:bCs/>
          <w:sz w:val="32"/>
          <w:szCs w:val="32"/>
        </w:rPr>
        <w:lastRenderedPageBreak/>
        <w:t>TABLA DE ESPECIFICACIONES</w:t>
      </w:r>
    </w:p>
    <w:p w14:paraId="4A85DD09" w14:textId="77777777" w:rsidR="009F7F72" w:rsidRDefault="009F7F72" w:rsidP="009F7F7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410"/>
        <w:gridCol w:w="4863"/>
      </w:tblGrid>
      <w:tr w:rsidR="009F7F72" w:rsidRPr="009F7F72" w14:paraId="6AFDB2DF" w14:textId="77777777" w:rsidTr="009F7F72">
        <w:tc>
          <w:tcPr>
            <w:tcW w:w="1696" w:type="dxa"/>
            <w:shd w:val="clear" w:color="auto" w:fill="BDD6EE"/>
            <w:vAlign w:val="center"/>
          </w:tcPr>
          <w:p w14:paraId="337ED224" w14:textId="7DADFDE8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REACTIVO</w:t>
            </w:r>
          </w:p>
        </w:tc>
        <w:tc>
          <w:tcPr>
            <w:tcW w:w="1276" w:type="dxa"/>
            <w:shd w:val="clear" w:color="auto" w:fill="BDD6EE"/>
            <w:vAlign w:val="center"/>
          </w:tcPr>
          <w:p w14:paraId="23507F68" w14:textId="4DDC2984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AMPO</w:t>
            </w:r>
          </w:p>
        </w:tc>
        <w:tc>
          <w:tcPr>
            <w:tcW w:w="2410" w:type="dxa"/>
            <w:shd w:val="clear" w:color="auto" w:fill="BDD6EE"/>
            <w:vAlign w:val="center"/>
          </w:tcPr>
          <w:p w14:paraId="62347878" w14:textId="2D099F81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ONTENIDO</w:t>
            </w:r>
          </w:p>
        </w:tc>
        <w:tc>
          <w:tcPr>
            <w:tcW w:w="4863" w:type="dxa"/>
            <w:shd w:val="clear" w:color="auto" w:fill="BDD6EE"/>
            <w:vAlign w:val="center"/>
          </w:tcPr>
          <w:p w14:paraId="11FE7C92" w14:textId="6C8A28B4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PDA</w:t>
            </w:r>
          </w:p>
        </w:tc>
      </w:tr>
      <w:tr w:rsidR="00982AF3" w:rsidRPr="009F7F72" w14:paraId="2975961D" w14:textId="77777777" w:rsidTr="009F7F72">
        <w:tc>
          <w:tcPr>
            <w:tcW w:w="1696" w:type="dxa"/>
            <w:vAlign w:val="center"/>
          </w:tcPr>
          <w:p w14:paraId="6002B30D" w14:textId="28E0C457" w:rsidR="00982AF3" w:rsidRPr="009F7F72" w:rsidRDefault="00982AF3" w:rsidP="00982AF3">
            <w:pPr>
              <w:jc w:val="center"/>
            </w:pPr>
            <w:r>
              <w:t xml:space="preserve">1 y 2 </w:t>
            </w:r>
          </w:p>
        </w:tc>
        <w:tc>
          <w:tcPr>
            <w:tcW w:w="1276" w:type="dxa"/>
            <w:vAlign w:val="center"/>
          </w:tcPr>
          <w:p w14:paraId="629BD0DD" w14:textId="72DC7B13" w:rsidR="00982AF3" w:rsidRPr="009F7F72" w:rsidRDefault="00982AF3" w:rsidP="00982AF3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0F6A748D" wp14:editId="02060763">
                  <wp:extent cx="481091" cy="468000"/>
                  <wp:effectExtent l="0" t="0" r="0" b="825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0EA891A5" w14:textId="3C56235A" w:rsidR="00982AF3" w:rsidRPr="009F7F72" w:rsidRDefault="00982AF3" w:rsidP="00982AF3">
            <w:pPr>
              <w:jc w:val="both"/>
            </w:pPr>
            <w:r w:rsidRPr="00D417ED">
              <w:rPr>
                <w:sz w:val="24"/>
                <w:szCs w:val="24"/>
              </w:rPr>
              <w:t>Los afectos y su influencia en el bienestar.</w:t>
            </w:r>
          </w:p>
        </w:tc>
        <w:tc>
          <w:tcPr>
            <w:tcW w:w="4863" w:type="dxa"/>
            <w:vAlign w:val="center"/>
          </w:tcPr>
          <w:p w14:paraId="4F970AFD" w14:textId="77777777" w:rsidR="00982AF3" w:rsidRPr="00D417ED" w:rsidRDefault="00982AF3" w:rsidP="00982AF3">
            <w:pPr>
              <w:jc w:val="both"/>
              <w:rPr>
                <w:sz w:val="24"/>
                <w:szCs w:val="24"/>
              </w:rPr>
            </w:pPr>
            <w:r w:rsidRPr="00D417ED">
              <w:rPr>
                <w:sz w:val="24"/>
                <w:szCs w:val="24"/>
              </w:rPr>
              <w:t>Conoce las emociones básicas, su función y reacciones fisiológicas, para interactuar con sus pares.</w:t>
            </w:r>
          </w:p>
          <w:p w14:paraId="73E814DF" w14:textId="7CBBBA74" w:rsidR="00982AF3" w:rsidRPr="009F7F72" w:rsidRDefault="00982AF3" w:rsidP="00982AF3">
            <w:pPr>
              <w:jc w:val="both"/>
            </w:pPr>
          </w:p>
        </w:tc>
      </w:tr>
      <w:tr w:rsidR="00982AF3" w:rsidRPr="009F7F72" w14:paraId="241C30B3" w14:textId="77777777" w:rsidTr="009F7F72">
        <w:tc>
          <w:tcPr>
            <w:tcW w:w="1696" w:type="dxa"/>
            <w:vAlign w:val="center"/>
          </w:tcPr>
          <w:p w14:paraId="42A63CD4" w14:textId="41E5CE11" w:rsidR="00982AF3" w:rsidRPr="009F7F72" w:rsidRDefault="00982AF3" w:rsidP="00982AF3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14:paraId="7E78677B" w14:textId="35258B83" w:rsidR="00982AF3" w:rsidRPr="009F7F72" w:rsidRDefault="00982AF3" w:rsidP="00982A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65E359" wp14:editId="6BCFC776">
                  <wp:extent cx="481091" cy="468000"/>
                  <wp:effectExtent l="0" t="0" r="0" b="8255"/>
                  <wp:docPr id="1450534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6C26CB0C" w14:textId="1706A150" w:rsidR="00982AF3" w:rsidRPr="009F7F72" w:rsidRDefault="00982AF3" w:rsidP="00982AF3">
            <w:pPr>
              <w:jc w:val="both"/>
            </w:pPr>
            <w:r w:rsidRPr="00D417ED">
              <w:rPr>
                <w:sz w:val="24"/>
                <w:szCs w:val="24"/>
              </w:rPr>
              <w:t>Los afectos y su influencia en el bienestar.</w:t>
            </w:r>
          </w:p>
        </w:tc>
        <w:tc>
          <w:tcPr>
            <w:tcW w:w="4863" w:type="dxa"/>
            <w:vAlign w:val="center"/>
          </w:tcPr>
          <w:p w14:paraId="274884D2" w14:textId="394FEA82" w:rsidR="00982AF3" w:rsidRPr="009F7F72" w:rsidRDefault="00982AF3" w:rsidP="00982AF3">
            <w:pPr>
              <w:jc w:val="both"/>
            </w:pPr>
            <w:r w:rsidRPr="00D417ED">
              <w:rPr>
                <w:sz w:val="24"/>
                <w:szCs w:val="24"/>
              </w:rPr>
              <w:t>Reconoce emociones básicas en él o ella y en las demás personas, con el fin de identificar situaciones donde se necesite pedir u ofrecer ayuda.</w:t>
            </w:r>
          </w:p>
        </w:tc>
      </w:tr>
      <w:tr w:rsidR="00982AF3" w:rsidRPr="009F7F72" w14:paraId="67420417" w14:textId="77777777" w:rsidTr="009F7F72">
        <w:tc>
          <w:tcPr>
            <w:tcW w:w="1696" w:type="dxa"/>
            <w:vAlign w:val="center"/>
          </w:tcPr>
          <w:p w14:paraId="38385E50" w14:textId="553B17E3" w:rsidR="00982AF3" w:rsidRPr="009F7F72" w:rsidRDefault="00982AF3" w:rsidP="00982AF3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14:paraId="6587054B" w14:textId="358CDE29" w:rsidR="00982AF3" w:rsidRPr="009F7F72" w:rsidRDefault="00982AF3" w:rsidP="00982A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33979C" wp14:editId="6E4C2C96">
                  <wp:extent cx="481091" cy="468000"/>
                  <wp:effectExtent l="0" t="0" r="0" b="8255"/>
                  <wp:docPr id="17238765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07E2F893" w14:textId="18BD8FCC" w:rsidR="00982AF3" w:rsidRPr="009F7F72" w:rsidRDefault="00982AF3" w:rsidP="00982AF3">
            <w:pPr>
              <w:jc w:val="both"/>
            </w:pPr>
            <w:r w:rsidRPr="00D417ED">
              <w:rPr>
                <w:sz w:val="24"/>
                <w:szCs w:val="24"/>
              </w:rPr>
              <w:t>Los afectos y su influencia en el bienestar.</w:t>
            </w:r>
          </w:p>
        </w:tc>
        <w:tc>
          <w:tcPr>
            <w:tcW w:w="4863" w:type="dxa"/>
            <w:vAlign w:val="center"/>
          </w:tcPr>
          <w:p w14:paraId="2966C937" w14:textId="7761DA13" w:rsidR="00982AF3" w:rsidRPr="00982AF3" w:rsidRDefault="00982AF3" w:rsidP="00982AF3">
            <w:pPr>
              <w:jc w:val="both"/>
              <w:rPr>
                <w:sz w:val="24"/>
                <w:szCs w:val="24"/>
              </w:rPr>
            </w:pPr>
            <w:r w:rsidRPr="00D417ED">
              <w:rPr>
                <w:sz w:val="24"/>
                <w:szCs w:val="24"/>
              </w:rPr>
              <w:t>Conoce las emociones básicas, su función y reacciones fisiológicas, para interactuar con sus pares.</w:t>
            </w:r>
          </w:p>
        </w:tc>
      </w:tr>
      <w:tr w:rsidR="00982AF3" w:rsidRPr="009F7F72" w14:paraId="06C8D991" w14:textId="77777777" w:rsidTr="009F7F72">
        <w:tc>
          <w:tcPr>
            <w:tcW w:w="1696" w:type="dxa"/>
            <w:vAlign w:val="center"/>
          </w:tcPr>
          <w:p w14:paraId="3CD070B7" w14:textId="678FF66B" w:rsidR="00982AF3" w:rsidRDefault="00982AF3" w:rsidP="00982AF3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14:paraId="2380EFCE" w14:textId="2E7C69A8" w:rsidR="00982AF3" w:rsidRDefault="00982AF3" w:rsidP="00982AF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EE1983" wp14:editId="4A559B5E">
                  <wp:extent cx="481091" cy="468000"/>
                  <wp:effectExtent l="0" t="0" r="0" b="8255"/>
                  <wp:docPr id="8943435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247C64B7" w14:textId="4D0DA2F5" w:rsidR="00982AF3" w:rsidRPr="00CF78B3" w:rsidRDefault="00982AF3" w:rsidP="00982AF3">
            <w:pPr>
              <w:jc w:val="both"/>
              <w:rPr>
                <w:rFonts w:eastAsia="Calibri"/>
                <w:color w:val="000000"/>
                <w:sz w:val="24"/>
                <w:szCs w:val="24"/>
                <w:lang w:val="es-MX"/>
              </w:rPr>
            </w:pPr>
            <w:r w:rsidRPr="00D417ED">
              <w:rPr>
                <w:sz w:val="24"/>
                <w:szCs w:val="24"/>
              </w:rPr>
              <w:t>Los afectos y su influencia en el bienestar.</w:t>
            </w:r>
          </w:p>
        </w:tc>
        <w:tc>
          <w:tcPr>
            <w:tcW w:w="4863" w:type="dxa"/>
            <w:vAlign w:val="center"/>
          </w:tcPr>
          <w:p w14:paraId="533080C5" w14:textId="1F315D49" w:rsidR="00982AF3" w:rsidRPr="00E306D4" w:rsidRDefault="00982AF3" w:rsidP="00982AF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417ED">
              <w:rPr>
                <w:sz w:val="24"/>
                <w:szCs w:val="24"/>
              </w:rPr>
              <w:t>Reconoce emociones básicas en él o ella y en las demás personas, con el fin de identificar situaciones donde se necesite pedir u ofrecer ayuda.</w:t>
            </w:r>
          </w:p>
        </w:tc>
      </w:tr>
      <w:tr w:rsidR="00F04087" w:rsidRPr="009F7F72" w14:paraId="04AF11A1" w14:textId="77777777" w:rsidTr="009F7F72">
        <w:tc>
          <w:tcPr>
            <w:tcW w:w="1696" w:type="dxa"/>
            <w:vAlign w:val="center"/>
          </w:tcPr>
          <w:p w14:paraId="58449C43" w14:textId="5AEAC595" w:rsidR="00F04087" w:rsidRPr="009F7F72" w:rsidRDefault="00F04087" w:rsidP="00F04087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14:paraId="5B2BA3CF" w14:textId="0C3ED0E4" w:rsidR="00F04087" w:rsidRPr="009F7F72" w:rsidRDefault="00F04087" w:rsidP="00F040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E07353" wp14:editId="1DB50F58">
                  <wp:extent cx="481091" cy="468000"/>
                  <wp:effectExtent l="0" t="0" r="0" b="8255"/>
                  <wp:docPr id="6879867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34382480" w14:textId="0F06A545" w:rsidR="00F04087" w:rsidRPr="009F7F72" w:rsidRDefault="00F04087" w:rsidP="00F04087">
            <w:pPr>
              <w:jc w:val="both"/>
            </w:pPr>
            <w:r w:rsidRPr="00D417ED">
              <w:rPr>
                <w:sz w:val="24"/>
                <w:szCs w:val="24"/>
              </w:rPr>
              <w:t>Los afectos y su influencia en el bienestar.</w:t>
            </w:r>
          </w:p>
        </w:tc>
        <w:tc>
          <w:tcPr>
            <w:tcW w:w="4863" w:type="dxa"/>
            <w:vAlign w:val="center"/>
          </w:tcPr>
          <w:p w14:paraId="68DD1658" w14:textId="0CFEFD0B" w:rsidR="00F04087" w:rsidRPr="009F7F72" w:rsidRDefault="00F04087" w:rsidP="00F04087">
            <w:pPr>
              <w:jc w:val="both"/>
            </w:pPr>
            <w:r w:rsidRPr="00D417ED">
              <w:rPr>
                <w:sz w:val="24"/>
                <w:szCs w:val="24"/>
              </w:rPr>
              <w:t>Conoce las emociones básicas, su función y reacciones fisiológicas, para interactuar con sus pares.</w:t>
            </w:r>
          </w:p>
        </w:tc>
      </w:tr>
    </w:tbl>
    <w:p w14:paraId="68722601" w14:textId="77777777" w:rsidR="009F7F72" w:rsidRDefault="009F7F72" w:rsidP="009F7F72"/>
    <w:p w14:paraId="00589D19" w14:textId="77777777" w:rsidR="009F7F72" w:rsidRPr="009F7F72" w:rsidRDefault="009F7F72" w:rsidP="009F7F72"/>
    <w:sectPr w:rsidR="009F7F72" w:rsidRPr="009F7F72" w:rsidSect="009F7F72">
      <w:headerReference w:type="default" r:id="rId27"/>
      <w:footerReference w:type="default" r:id="rId28"/>
      <w:pgSz w:w="12240" w:h="15840" w:code="1"/>
      <w:pgMar w:top="1134" w:right="851" w:bottom="851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72E3D" w14:textId="77777777" w:rsidR="00CD3E1D" w:rsidRDefault="00CD3E1D" w:rsidP="009F7F72">
      <w:r>
        <w:separator/>
      </w:r>
    </w:p>
  </w:endnote>
  <w:endnote w:type="continuationSeparator" w:id="0">
    <w:p w14:paraId="121BD126" w14:textId="77777777" w:rsidR="00CD3E1D" w:rsidRDefault="00CD3E1D" w:rsidP="009F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DA908" w14:textId="1A2C2CD1" w:rsidR="009F7F72" w:rsidRDefault="009F7F72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C00F31" wp14:editId="4644E010">
              <wp:simplePos x="0" y="0"/>
              <wp:positionH relativeFrom="margin">
                <wp:posOffset>-696069</wp:posOffset>
              </wp:positionH>
              <wp:positionV relativeFrom="paragraph">
                <wp:posOffset>48895</wp:posOffset>
              </wp:positionV>
              <wp:extent cx="7740000" cy="396240"/>
              <wp:effectExtent l="19050" t="19050" r="33020" b="60960"/>
              <wp:wrapNone/>
              <wp:docPr id="106430015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rgbClr val="BDD6EE"/>
                      </a:solidFill>
                      <a:ln w="38100">
                        <a:solidFill>
                          <a:srgbClr val="5A97D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F102C02" w14:textId="5A32AE8B" w:rsidR="009F7F72" w:rsidRPr="009F7F72" w:rsidRDefault="009F7F72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2E5A2B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    www.primaria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C00F31" id="_x0000_s1033" style="position:absolute;margin-left:-54.8pt;margin-top:3.85pt;width:609.4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" fillcolor="#bdd6ee" strokecolor="#5a97d4" strokeweight="3pt">
              <v:shadow on="t" color="#205867" opacity=".5" offset="1pt"/>
              <v:textbox>
                <w:txbxContent>
                  <w:p w14:paraId="2F102C02" w14:textId="5A32AE8B" w:rsidR="009F7F72" w:rsidRPr="009F7F72" w:rsidRDefault="009F7F72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2E5A2B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2025-2026</w:t>
                    </w: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4E04D" w14:textId="77777777" w:rsidR="00CD3E1D" w:rsidRDefault="00CD3E1D" w:rsidP="009F7F72">
      <w:r>
        <w:separator/>
      </w:r>
    </w:p>
  </w:footnote>
  <w:footnote w:type="continuationSeparator" w:id="0">
    <w:p w14:paraId="6064FEB5" w14:textId="77777777" w:rsidR="00CD3E1D" w:rsidRDefault="00CD3E1D" w:rsidP="009F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012FF" w14:textId="38E3964C" w:rsidR="009F7F72" w:rsidRDefault="009F7F7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09C1AC" wp14:editId="3C234B92">
              <wp:simplePos x="0" y="0"/>
              <wp:positionH relativeFrom="page">
                <wp:posOffset>17145</wp:posOffset>
              </wp:positionH>
              <wp:positionV relativeFrom="paragraph">
                <wp:posOffset>-192514</wp:posOffset>
              </wp:positionV>
              <wp:extent cx="7740000" cy="396240"/>
              <wp:effectExtent l="19050" t="19050" r="33020" b="6096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rgbClr val="BDD6EE"/>
                      </a:solidFill>
                      <a:ln w="38100">
                        <a:solidFill>
                          <a:srgbClr val="5A97D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6F69D48" w14:textId="58B94AD7" w:rsidR="009F7F72" w:rsidRPr="009F7F72" w:rsidRDefault="009F7F72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Evaluación del proyecto</w:t>
                          </w: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     Educación Primaria       </w:t>
                          </w:r>
                          <w:r w:rsidR="002E5A2B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  <w:p w14:paraId="7DFCA619" w14:textId="77777777" w:rsidR="009F7F72" w:rsidRPr="009F7F72" w:rsidRDefault="009F7F72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09C1AC" id="Rectangle 2" o:spid="_x0000_s1032" style="position:absolute;margin-left:1.35pt;margin-top:-15.15pt;width:609.4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" fillcolor="#bdd6ee" strokecolor="#5a97d4" strokeweight="3pt">
              <v:shadow on="t" color="#205867" opacity=".5" offset="1pt"/>
              <v:textbox>
                <w:txbxContent>
                  <w:p w14:paraId="46F69D48" w14:textId="58B94AD7" w:rsidR="009F7F72" w:rsidRPr="009F7F72" w:rsidRDefault="009F7F72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Evaluación del proyecto</w:t>
                    </w: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     Educación Primaria       </w:t>
                    </w:r>
                    <w:r w:rsidR="002E5A2B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2025-2026</w:t>
                    </w:r>
                  </w:p>
                  <w:p w14:paraId="7DFCA619" w14:textId="77777777" w:rsidR="009F7F72" w:rsidRPr="009F7F72" w:rsidRDefault="009F7F72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205F7"/>
    <w:multiLevelType w:val="hybridMultilevel"/>
    <w:tmpl w:val="4462BEE2"/>
    <w:lvl w:ilvl="0" w:tplc="46A6D5D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69260C"/>
    <w:multiLevelType w:val="hybridMultilevel"/>
    <w:tmpl w:val="DAB051D8"/>
    <w:lvl w:ilvl="0" w:tplc="2D82635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F2AB3"/>
    <w:multiLevelType w:val="hybridMultilevel"/>
    <w:tmpl w:val="01485ED0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624503">
    <w:abstractNumId w:val="1"/>
  </w:num>
  <w:num w:numId="2" w16cid:durableId="842546731">
    <w:abstractNumId w:val="2"/>
  </w:num>
  <w:num w:numId="3" w16cid:durableId="909850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72"/>
    <w:rsid w:val="00017323"/>
    <w:rsid w:val="00045C81"/>
    <w:rsid w:val="000775FF"/>
    <w:rsid w:val="00082202"/>
    <w:rsid w:val="0009212F"/>
    <w:rsid w:val="000D42D4"/>
    <w:rsid w:val="000D7C25"/>
    <w:rsid w:val="000F64C0"/>
    <w:rsid w:val="00103FC2"/>
    <w:rsid w:val="00105AB6"/>
    <w:rsid w:val="001249F2"/>
    <w:rsid w:val="00145532"/>
    <w:rsid w:val="001474D9"/>
    <w:rsid w:val="00156348"/>
    <w:rsid w:val="00161FDA"/>
    <w:rsid w:val="00190151"/>
    <w:rsid w:val="00196D8F"/>
    <w:rsid w:val="001F404C"/>
    <w:rsid w:val="0023069D"/>
    <w:rsid w:val="00230B25"/>
    <w:rsid w:val="00233EF7"/>
    <w:rsid w:val="002421D4"/>
    <w:rsid w:val="00247532"/>
    <w:rsid w:val="00280CC9"/>
    <w:rsid w:val="002A0C8C"/>
    <w:rsid w:val="002A3D26"/>
    <w:rsid w:val="002A5317"/>
    <w:rsid w:val="002C20B8"/>
    <w:rsid w:val="002D19D8"/>
    <w:rsid w:val="002E26C5"/>
    <w:rsid w:val="002E5A2B"/>
    <w:rsid w:val="003D5AD8"/>
    <w:rsid w:val="003F49D8"/>
    <w:rsid w:val="00430EB3"/>
    <w:rsid w:val="0043353A"/>
    <w:rsid w:val="0043470B"/>
    <w:rsid w:val="004B7D31"/>
    <w:rsid w:val="005106A7"/>
    <w:rsid w:val="00531A35"/>
    <w:rsid w:val="005449BC"/>
    <w:rsid w:val="00552612"/>
    <w:rsid w:val="005B3E2C"/>
    <w:rsid w:val="005C71FA"/>
    <w:rsid w:val="00613A31"/>
    <w:rsid w:val="0062151C"/>
    <w:rsid w:val="0063070F"/>
    <w:rsid w:val="00633E91"/>
    <w:rsid w:val="00641A14"/>
    <w:rsid w:val="00643882"/>
    <w:rsid w:val="006635CC"/>
    <w:rsid w:val="006B53B8"/>
    <w:rsid w:val="00751F51"/>
    <w:rsid w:val="007529E0"/>
    <w:rsid w:val="007746F1"/>
    <w:rsid w:val="00775631"/>
    <w:rsid w:val="007B0E5C"/>
    <w:rsid w:val="007B47B9"/>
    <w:rsid w:val="007C4752"/>
    <w:rsid w:val="007F0E67"/>
    <w:rsid w:val="0080604C"/>
    <w:rsid w:val="0085569C"/>
    <w:rsid w:val="0088366E"/>
    <w:rsid w:val="008A5A0E"/>
    <w:rsid w:val="008A789F"/>
    <w:rsid w:val="008D3BAB"/>
    <w:rsid w:val="009532A5"/>
    <w:rsid w:val="00963189"/>
    <w:rsid w:val="00982AF3"/>
    <w:rsid w:val="0099313F"/>
    <w:rsid w:val="009B2DF0"/>
    <w:rsid w:val="009D078B"/>
    <w:rsid w:val="009E3E61"/>
    <w:rsid w:val="009F7F72"/>
    <w:rsid w:val="00A20D43"/>
    <w:rsid w:val="00A22FEB"/>
    <w:rsid w:val="00A3257C"/>
    <w:rsid w:val="00A339F7"/>
    <w:rsid w:val="00A51F2D"/>
    <w:rsid w:val="00A576A5"/>
    <w:rsid w:val="00A612F8"/>
    <w:rsid w:val="00A77AFC"/>
    <w:rsid w:val="00A83BBE"/>
    <w:rsid w:val="00B15C27"/>
    <w:rsid w:val="00B16BE6"/>
    <w:rsid w:val="00B16EF7"/>
    <w:rsid w:val="00B259E3"/>
    <w:rsid w:val="00B6142F"/>
    <w:rsid w:val="00B64F89"/>
    <w:rsid w:val="00B72CA8"/>
    <w:rsid w:val="00B86FFE"/>
    <w:rsid w:val="00BB656F"/>
    <w:rsid w:val="00BD4CF4"/>
    <w:rsid w:val="00BE31A5"/>
    <w:rsid w:val="00C06380"/>
    <w:rsid w:val="00C12509"/>
    <w:rsid w:val="00C16644"/>
    <w:rsid w:val="00C20BAA"/>
    <w:rsid w:val="00C2452C"/>
    <w:rsid w:val="00C37307"/>
    <w:rsid w:val="00C4146D"/>
    <w:rsid w:val="00C44176"/>
    <w:rsid w:val="00C602B0"/>
    <w:rsid w:val="00C72583"/>
    <w:rsid w:val="00C87BA9"/>
    <w:rsid w:val="00CA302E"/>
    <w:rsid w:val="00CC1517"/>
    <w:rsid w:val="00CD0B6A"/>
    <w:rsid w:val="00CD3E1D"/>
    <w:rsid w:val="00CF78B3"/>
    <w:rsid w:val="00D039AF"/>
    <w:rsid w:val="00D128CE"/>
    <w:rsid w:val="00D23F1B"/>
    <w:rsid w:val="00D915DF"/>
    <w:rsid w:val="00E0646A"/>
    <w:rsid w:val="00E40C84"/>
    <w:rsid w:val="00E516A2"/>
    <w:rsid w:val="00E55EB3"/>
    <w:rsid w:val="00E6298B"/>
    <w:rsid w:val="00E75BCF"/>
    <w:rsid w:val="00EC56DB"/>
    <w:rsid w:val="00ED68AB"/>
    <w:rsid w:val="00EF22BE"/>
    <w:rsid w:val="00F04087"/>
    <w:rsid w:val="00F33739"/>
    <w:rsid w:val="00F460C0"/>
    <w:rsid w:val="00F50D88"/>
    <w:rsid w:val="00F7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A091D"/>
  <w15:chartTrackingRefBased/>
  <w15:docId w15:val="{306BE4E2-A45C-4E61-B8AB-3338CC20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kern w:val="2"/>
        <w:sz w:val="28"/>
        <w:szCs w:val="28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7F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F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7F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7F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7F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7F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7F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7F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7F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7F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F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7F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7F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7F7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7F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7F7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7F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7F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F7F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7F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7F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F7F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7F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F7F7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F7F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F7F7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7F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7F7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F7F72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9F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7F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7F72"/>
  </w:style>
  <w:style w:type="paragraph" w:styleId="Piedepgina">
    <w:name w:val="footer"/>
    <w:basedOn w:val="Normal"/>
    <w:link w:val="PiedepginaCar"/>
    <w:uiPriority w:val="99"/>
    <w:unhideWhenUsed/>
    <w:rsid w:val="009F7F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F72"/>
  </w:style>
  <w:style w:type="paragraph" w:styleId="NormalWeb">
    <w:name w:val="Normal (Web)"/>
    <w:basedOn w:val="Normal"/>
    <w:uiPriority w:val="99"/>
    <w:unhideWhenUsed/>
    <w:rsid w:val="0055261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7AC5-3C3A-4EC3-84A6-E5DC835B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449</Words>
  <Characters>2277</Characters>
  <Application>Microsoft Office Word</Application>
  <DocSecurity>0</DocSecurity>
  <Lines>325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20</cp:revision>
  <dcterms:created xsi:type="dcterms:W3CDTF">2024-08-15T22:22:00Z</dcterms:created>
  <dcterms:modified xsi:type="dcterms:W3CDTF">2025-10-25T20:41:00Z</dcterms:modified>
</cp:coreProperties>
</file>